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D7" w:rsidRPr="000C785B" w:rsidRDefault="009468D7" w:rsidP="006233A9">
      <w:pPr>
        <w:pBdr>
          <w:bottom w:val="single" w:sz="6" w:space="1" w:color="auto"/>
        </w:pBd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5B">
        <w:rPr>
          <w:rFonts w:ascii="Times New Roman" w:hAnsi="Times New Roman" w:cs="Times New Roman"/>
          <w:sz w:val="26"/>
          <w:szCs w:val="26"/>
        </w:rPr>
        <w:t xml:space="preserve">Государственная информационная система </w:t>
      </w:r>
    </w:p>
    <w:p w:rsidR="009468D7" w:rsidRPr="000C785B" w:rsidRDefault="009468D7" w:rsidP="006233A9">
      <w:pPr>
        <w:pBdr>
          <w:bottom w:val="single" w:sz="6" w:space="1" w:color="auto"/>
        </w:pBd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5B">
        <w:rPr>
          <w:rFonts w:ascii="Times New Roman" w:hAnsi="Times New Roman" w:cs="Times New Roman"/>
          <w:sz w:val="26"/>
          <w:szCs w:val="26"/>
        </w:rPr>
        <w:t>«Современное образование Ленинградской области»</w:t>
      </w:r>
    </w:p>
    <w:p w:rsidR="009468D7" w:rsidRPr="000C785B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C785B">
        <w:rPr>
          <w:rFonts w:ascii="Times New Roman" w:hAnsi="Times New Roman" w:cs="Times New Roman"/>
          <w:i/>
          <w:sz w:val="26"/>
          <w:szCs w:val="26"/>
        </w:rPr>
        <w:t>полное наименование АС</w:t>
      </w: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68D7" w:rsidRP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8D7">
        <w:rPr>
          <w:rFonts w:ascii="Times New Roman" w:hAnsi="Times New Roman" w:cs="Times New Roman"/>
          <w:b/>
          <w:bCs/>
          <w:sz w:val="26"/>
          <w:szCs w:val="26"/>
        </w:rPr>
        <w:t>Подсистема «Социальный навигатор»</w:t>
      </w: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68D7" w:rsidRPr="009468D7" w:rsidRDefault="00CD292F" w:rsidP="006233A9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СТРУКЦИЯ ПО СОЗДАНИЮ </w:t>
      </w:r>
      <w:r w:rsidR="00EA6F4C">
        <w:rPr>
          <w:rFonts w:ascii="Times New Roman" w:hAnsi="Times New Roman" w:cs="Times New Roman"/>
          <w:b/>
          <w:sz w:val="26"/>
          <w:szCs w:val="26"/>
        </w:rPr>
        <w:t>СОБЫТИЙ И МЕРОПРИЯТИЙ</w:t>
      </w:r>
    </w:p>
    <w:p w:rsidR="009468D7" w:rsidRP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0EF" w:rsidRDefault="009230EF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D7" w:rsidRDefault="009468D7" w:rsidP="006233A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D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8D7" w:rsidRPr="000C785B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268D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5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</w:p>
    <w:p w:rsidR="002E268D" w:rsidRDefault="002E268D" w:rsidP="006233A9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468D7" w:rsidRPr="00FB3E07" w:rsidRDefault="009468D7" w:rsidP="006233A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020649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468D7" w:rsidRPr="00F654E5" w:rsidRDefault="009468D7" w:rsidP="006233A9">
          <w:pPr>
            <w:pStyle w:val="a3"/>
            <w:spacing w:before="0" w:line="288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654E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073C21" w:rsidRPr="00073C21" w:rsidRDefault="005B0D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B0D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468D7" w:rsidRPr="00DA1CD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0D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940610" w:history="1"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073C21" w:rsidRPr="00073C21">
              <w:rPr>
                <w:noProof/>
                <w:webHidden/>
              </w:rPr>
              <w:tab/>
            </w:r>
            <w:r w:rsidRPr="00073C21">
              <w:rPr>
                <w:noProof/>
                <w:webHidden/>
              </w:rPr>
              <w:fldChar w:fldCharType="begin"/>
            </w:r>
            <w:r w:rsidR="00073C21" w:rsidRPr="00073C21">
              <w:rPr>
                <w:noProof/>
                <w:webHidden/>
              </w:rPr>
              <w:instrText xml:space="preserve"> PAGEREF _Toc32940610 \h </w:instrText>
            </w:r>
            <w:r w:rsidRPr="00073C21">
              <w:rPr>
                <w:noProof/>
                <w:webHidden/>
              </w:rPr>
            </w:r>
            <w:r w:rsidRPr="00073C21">
              <w:rPr>
                <w:noProof/>
                <w:webHidden/>
              </w:rPr>
              <w:fldChar w:fldCharType="separate"/>
            </w:r>
            <w:r w:rsidR="00073C21" w:rsidRPr="00073C21">
              <w:rPr>
                <w:noProof/>
                <w:webHidden/>
              </w:rPr>
              <w:t>3</w:t>
            </w:r>
            <w:r w:rsidRPr="00073C21">
              <w:rPr>
                <w:noProof/>
                <w:webHidden/>
              </w:rPr>
              <w:fldChar w:fldCharType="end"/>
            </w:r>
          </w:hyperlink>
        </w:p>
        <w:p w:rsidR="00073C21" w:rsidRPr="00073C21" w:rsidRDefault="005B0D6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940611" w:history="1"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073C21" w:rsidRPr="00073C21">
              <w:rPr>
                <w:rFonts w:eastAsiaTheme="minorEastAsia"/>
                <w:noProof/>
                <w:lang w:eastAsia="ru-RU"/>
              </w:rPr>
              <w:tab/>
            </w:r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Личный кабинет пользователя</w:t>
            </w:r>
            <w:r w:rsidR="00073C21" w:rsidRPr="00073C21">
              <w:rPr>
                <w:noProof/>
                <w:webHidden/>
              </w:rPr>
              <w:tab/>
            </w:r>
            <w:r w:rsidRPr="00073C21">
              <w:rPr>
                <w:noProof/>
                <w:webHidden/>
              </w:rPr>
              <w:fldChar w:fldCharType="begin"/>
            </w:r>
            <w:r w:rsidR="00073C21" w:rsidRPr="00073C21">
              <w:rPr>
                <w:noProof/>
                <w:webHidden/>
              </w:rPr>
              <w:instrText xml:space="preserve"> PAGEREF _Toc32940611 \h </w:instrText>
            </w:r>
            <w:r w:rsidRPr="00073C21">
              <w:rPr>
                <w:noProof/>
                <w:webHidden/>
              </w:rPr>
            </w:r>
            <w:r w:rsidRPr="00073C21">
              <w:rPr>
                <w:noProof/>
                <w:webHidden/>
              </w:rPr>
              <w:fldChar w:fldCharType="separate"/>
            </w:r>
            <w:r w:rsidR="00073C21" w:rsidRPr="00073C21">
              <w:rPr>
                <w:noProof/>
                <w:webHidden/>
              </w:rPr>
              <w:t>3</w:t>
            </w:r>
            <w:r w:rsidRPr="00073C21">
              <w:rPr>
                <w:noProof/>
                <w:webHidden/>
              </w:rPr>
              <w:fldChar w:fldCharType="end"/>
            </w:r>
          </w:hyperlink>
        </w:p>
        <w:p w:rsidR="00073C21" w:rsidRPr="00073C21" w:rsidRDefault="005B0D6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940612" w:history="1"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073C21" w:rsidRPr="00073C21">
              <w:rPr>
                <w:rFonts w:eastAsiaTheme="minorEastAsia"/>
                <w:noProof/>
                <w:lang w:eastAsia="ru-RU"/>
              </w:rPr>
              <w:tab/>
            </w:r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Создание нового события, мероприятия</w:t>
            </w:r>
            <w:r w:rsidR="00073C21" w:rsidRPr="00073C21">
              <w:rPr>
                <w:noProof/>
                <w:webHidden/>
              </w:rPr>
              <w:tab/>
            </w:r>
            <w:r w:rsidRPr="00073C21">
              <w:rPr>
                <w:noProof/>
                <w:webHidden/>
              </w:rPr>
              <w:fldChar w:fldCharType="begin"/>
            </w:r>
            <w:r w:rsidR="00073C21" w:rsidRPr="00073C21">
              <w:rPr>
                <w:noProof/>
                <w:webHidden/>
              </w:rPr>
              <w:instrText xml:space="preserve"> PAGEREF _Toc32940612 \h </w:instrText>
            </w:r>
            <w:r w:rsidRPr="00073C21">
              <w:rPr>
                <w:noProof/>
                <w:webHidden/>
              </w:rPr>
            </w:r>
            <w:r w:rsidRPr="00073C21">
              <w:rPr>
                <w:noProof/>
                <w:webHidden/>
              </w:rPr>
              <w:fldChar w:fldCharType="separate"/>
            </w:r>
            <w:r w:rsidR="00073C21" w:rsidRPr="00073C21">
              <w:rPr>
                <w:noProof/>
                <w:webHidden/>
              </w:rPr>
              <w:t>4</w:t>
            </w:r>
            <w:r w:rsidRPr="00073C21">
              <w:rPr>
                <w:noProof/>
                <w:webHidden/>
              </w:rPr>
              <w:fldChar w:fldCharType="end"/>
            </w:r>
          </w:hyperlink>
        </w:p>
        <w:p w:rsidR="00073C21" w:rsidRPr="00073C21" w:rsidRDefault="005B0D6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940613" w:history="1"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073C21" w:rsidRPr="00073C21">
              <w:rPr>
                <w:rFonts w:eastAsiaTheme="minorEastAsia"/>
                <w:noProof/>
                <w:lang w:eastAsia="ru-RU"/>
              </w:rPr>
              <w:tab/>
            </w:r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Список событий и мероприятий</w:t>
            </w:r>
            <w:r w:rsidR="00073C21" w:rsidRPr="00073C21">
              <w:rPr>
                <w:noProof/>
                <w:webHidden/>
              </w:rPr>
              <w:tab/>
            </w:r>
            <w:r w:rsidRPr="00073C21">
              <w:rPr>
                <w:noProof/>
                <w:webHidden/>
              </w:rPr>
              <w:fldChar w:fldCharType="begin"/>
            </w:r>
            <w:r w:rsidR="00073C21" w:rsidRPr="00073C21">
              <w:rPr>
                <w:noProof/>
                <w:webHidden/>
              </w:rPr>
              <w:instrText xml:space="preserve"> PAGEREF _Toc32940613 \h </w:instrText>
            </w:r>
            <w:r w:rsidRPr="00073C21">
              <w:rPr>
                <w:noProof/>
                <w:webHidden/>
              </w:rPr>
            </w:r>
            <w:r w:rsidRPr="00073C21">
              <w:rPr>
                <w:noProof/>
                <w:webHidden/>
              </w:rPr>
              <w:fldChar w:fldCharType="separate"/>
            </w:r>
            <w:r w:rsidR="00073C21" w:rsidRPr="00073C21">
              <w:rPr>
                <w:noProof/>
                <w:webHidden/>
              </w:rPr>
              <w:t>8</w:t>
            </w:r>
            <w:r w:rsidRPr="00073C21">
              <w:rPr>
                <w:noProof/>
                <w:webHidden/>
              </w:rPr>
              <w:fldChar w:fldCharType="end"/>
            </w:r>
          </w:hyperlink>
        </w:p>
        <w:p w:rsidR="00073C21" w:rsidRPr="00073C21" w:rsidRDefault="005B0D6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940614" w:history="1"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073C21" w:rsidRPr="00073C21">
              <w:rPr>
                <w:rFonts w:eastAsiaTheme="minorEastAsia"/>
                <w:noProof/>
                <w:lang w:eastAsia="ru-RU"/>
              </w:rPr>
              <w:tab/>
            </w:r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Просмотр карточки события</w:t>
            </w:r>
            <w:r w:rsidR="00073C21" w:rsidRPr="00073C21">
              <w:rPr>
                <w:noProof/>
                <w:webHidden/>
              </w:rPr>
              <w:tab/>
            </w:r>
            <w:r w:rsidRPr="00073C21">
              <w:rPr>
                <w:noProof/>
                <w:webHidden/>
              </w:rPr>
              <w:fldChar w:fldCharType="begin"/>
            </w:r>
            <w:r w:rsidR="00073C21" w:rsidRPr="00073C21">
              <w:rPr>
                <w:noProof/>
                <w:webHidden/>
              </w:rPr>
              <w:instrText xml:space="preserve"> PAGEREF _Toc32940614 \h </w:instrText>
            </w:r>
            <w:r w:rsidRPr="00073C21">
              <w:rPr>
                <w:noProof/>
                <w:webHidden/>
              </w:rPr>
            </w:r>
            <w:r w:rsidRPr="00073C21">
              <w:rPr>
                <w:noProof/>
                <w:webHidden/>
              </w:rPr>
              <w:fldChar w:fldCharType="separate"/>
            </w:r>
            <w:r w:rsidR="00073C21" w:rsidRPr="00073C21">
              <w:rPr>
                <w:noProof/>
                <w:webHidden/>
              </w:rPr>
              <w:t>8</w:t>
            </w:r>
            <w:r w:rsidRPr="00073C21">
              <w:rPr>
                <w:noProof/>
                <w:webHidden/>
              </w:rPr>
              <w:fldChar w:fldCharType="end"/>
            </w:r>
          </w:hyperlink>
        </w:p>
        <w:p w:rsidR="00073C21" w:rsidRPr="00073C21" w:rsidRDefault="005B0D6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940615" w:history="1"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073C21" w:rsidRPr="00073C21">
              <w:rPr>
                <w:rFonts w:eastAsiaTheme="minorEastAsia"/>
                <w:noProof/>
                <w:lang w:eastAsia="ru-RU"/>
              </w:rPr>
              <w:tab/>
            </w:r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Редактирование сведений о событии</w:t>
            </w:r>
            <w:r w:rsidR="00073C21" w:rsidRPr="00073C21">
              <w:rPr>
                <w:noProof/>
                <w:webHidden/>
              </w:rPr>
              <w:tab/>
            </w:r>
            <w:r w:rsidRPr="00073C21">
              <w:rPr>
                <w:noProof/>
                <w:webHidden/>
              </w:rPr>
              <w:fldChar w:fldCharType="begin"/>
            </w:r>
            <w:r w:rsidR="00073C21" w:rsidRPr="00073C21">
              <w:rPr>
                <w:noProof/>
                <w:webHidden/>
              </w:rPr>
              <w:instrText xml:space="preserve"> PAGEREF _Toc32940615 \h </w:instrText>
            </w:r>
            <w:r w:rsidRPr="00073C21">
              <w:rPr>
                <w:noProof/>
                <w:webHidden/>
              </w:rPr>
            </w:r>
            <w:r w:rsidRPr="00073C21">
              <w:rPr>
                <w:noProof/>
                <w:webHidden/>
              </w:rPr>
              <w:fldChar w:fldCharType="separate"/>
            </w:r>
            <w:r w:rsidR="00073C21" w:rsidRPr="00073C21">
              <w:rPr>
                <w:noProof/>
                <w:webHidden/>
              </w:rPr>
              <w:t>9</w:t>
            </w:r>
            <w:r w:rsidRPr="00073C21">
              <w:rPr>
                <w:noProof/>
                <w:webHidden/>
              </w:rPr>
              <w:fldChar w:fldCharType="end"/>
            </w:r>
          </w:hyperlink>
        </w:p>
        <w:p w:rsidR="00073C21" w:rsidRPr="00073C21" w:rsidRDefault="005B0D6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940616" w:history="1"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073C21" w:rsidRPr="00073C21">
              <w:rPr>
                <w:rFonts w:eastAsiaTheme="minorEastAsia"/>
                <w:noProof/>
                <w:lang w:eastAsia="ru-RU"/>
              </w:rPr>
              <w:tab/>
            </w:r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Копирование существующего события</w:t>
            </w:r>
            <w:r w:rsidR="00073C21" w:rsidRPr="00073C21">
              <w:rPr>
                <w:noProof/>
                <w:webHidden/>
              </w:rPr>
              <w:tab/>
            </w:r>
            <w:r w:rsidRPr="00073C21">
              <w:rPr>
                <w:noProof/>
                <w:webHidden/>
              </w:rPr>
              <w:fldChar w:fldCharType="begin"/>
            </w:r>
            <w:r w:rsidR="00073C21" w:rsidRPr="00073C21">
              <w:rPr>
                <w:noProof/>
                <w:webHidden/>
              </w:rPr>
              <w:instrText xml:space="preserve"> PAGEREF _Toc32940616 \h </w:instrText>
            </w:r>
            <w:r w:rsidRPr="00073C21">
              <w:rPr>
                <w:noProof/>
                <w:webHidden/>
              </w:rPr>
            </w:r>
            <w:r w:rsidRPr="00073C21">
              <w:rPr>
                <w:noProof/>
                <w:webHidden/>
              </w:rPr>
              <w:fldChar w:fldCharType="separate"/>
            </w:r>
            <w:r w:rsidR="00073C21" w:rsidRPr="00073C21">
              <w:rPr>
                <w:noProof/>
                <w:webHidden/>
              </w:rPr>
              <w:t>9</w:t>
            </w:r>
            <w:r w:rsidRPr="00073C21">
              <w:rPr>
                <w:noProof/>
                <w:webHidden/>
              </w:rPr>
              <w:fldChar w:fldCharType="end"/>
            </w:r>
          </w:hyperlink>
        </w:p>
        <w:p w:rsidR="00073C21" w:rsidRPr="00073C21" w:rsidRDefault="005B0D6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940617" w:history="1"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073C21" w:rsidRPr="00073C21">
              <w:rPr>
                <w:rFonts w:eastAsiaTheme="minorEastAsia"/>
                <w:noProof/>
                <w:lang w:eastAsia="ru-RU"/>
              </w:rPr>
              <w:tab/>
            </w:r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Удаление события</w:t>
            </w:r>
            <w:r w:rsidR="00073C21" w:rsidRPr="00073C21">
              <w:rPr>
                <w:noProof/>
                <w:webHidden/>
              </w:rPr>
              <w:tab/>
            </w:r>
            <w:r w:rsidRPr="00073C21">
              <w:rPr>
                <w:noProof/>
                <w:webHidden/>
              </w:rPr>
              <w:fldChar w:fldCharType="begin"/>
            </w:r>
            <w:r w:rsidR="00073C21" w:rsidRPr="00073C21">
              <w:rPr>
                <w:noProof/>
                <w:webHidden/>
              </w:rPr>
              <w:instrText xml:space="preserve"> PAGEREF _Toc32940617 \h </w:instrText>
            </w:r>
            <w:r w:rsidRPr="00073C21">
              <w:rPr>
                <w:noProof/>
                <w:webHidden/>
              </w:rPr>
            </w:r>
            <w:r w:rsidRPr="00073C21">
              <w:rPr>
                <w:noProof/>
                <w:webHidden/>
              </w:rPr>
              <w:fldChar w:fldCharType="separate"/>
            </w:r>
            <w:r w:rsidR="00073C21" w:rsidRPr="00073C21">
              <w:rPr>
                <w:noProof/>
                <w:webHidden/>
              </w:rPr>
              <w:t>9</w:t>
            </w:r>
            <w:r w:rsidRPr="00073C21">
              <w:rPr>
                <w:noProof/>
                <w:webHidden/>
              </w:rPr>
              <w:fldChar w:fldCharType="end"/>
            </w:r>
          </w:hyperlink>
        </w:p>
        <w:p w:rsidR="00073C21" w:rsidRPr="00073C21" w:rsidRDefault="005B0D6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940618" w:history="1"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073C21" w:rsidRPr="00073C21">
              <w:rPr>
                <w:rFonts w:eastAsiaTheme="minorEastAsia"/>
                <w:noProof/>
                <w:lang w:eastAsia="ru-RU"/>
              </w:rPr>
              <w:tab/>
            </w:r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Заявка на событие</w:t>
            </w:r>
            <w:r w:rsidR="00073C21" w:rsidRPr="00073C21">
              <w:rPr>
                <w:noProof/>
                <w:webHidden/>
              </w:rPr>
              <w:tab/>
            </w:r>
            <w:r w:rsidRPr="00073C21">
              <w:rPr>
                <w:noProof/>
                <w:webHidden/>
              </w:rPr>
              <w:fldChar w:fldCharType="begin"/>
            </w:r>
            <w:r w:rsidR="00073C21" w:rsidRPr="00073C21">
              <w:rPr>
                <w:noProof/>
                <w:webHidden/>
              </w:rPr>
              <w:instrText xml:space="preserve"> PAGEREF _Toc32940618 \h </w:instrText>
            </w:r>
            <w:r w:rsidRPr="00073C21">
              <w:rPr>
                <w:noProof/>
                <w:webHidden/>
              </w:rPr>
            </w:r>
            <w:r w:rsidRPr="00073C21">
              <w:rPr>
                <w:noProof/>
                <w:webHidden/>
              </w:rPr>
              <w:fldChar w:fldCharType="separate"/>
            </w:r>
            <w:r w:rsidR="00073C21" w:rsidRPr="00073C21">
              <w:rPr>
                <w:noProof/>
                <w:webHidden/>
              </w:rPr>
              <w:t>10</w:t>
            </w:r>
            <w:r w:rsidRPr="00073C21">
              <w:rPr>
                <w:noProof/>
                <w:webHidden/>
              </w:rPr>
              <w:fldChar w:fldCharType="end"/>
            </w:r>
          </w:hyperlink>
        </w:p>
        <w:p w:rsidR="00073C21" w:rsidRPr="00073C21" w:rsidRDefault="005B0D6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940619" w:history="1"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9.</w:t>
            </w:r>
            <w:r w:rsidR="00073C21" w:rsidRPr="00073C21">
              <w:rPr>
                <w:rFonts w:eastAsiaTheme="minorEastAsia"/>
                <w:noProof/>
                <w:lang w:eastAsia="ru-RU"/>
              </w:rPr>
              <w:tab/>
            </w:r>
            <w:r w:rsidR="00073C21" w:rsidRPr="00073C21">
              <w:rPr>
                <w:rStyle w:val="a4"/>
                <w:rFonts w:ascii="Times New Roman" w:hAnsi="Times New Roman" w:cs="Times New Roman"/>
                <w:noProof/>
              </w:rPr>
              <w:t>Просмотр поданных на событие заявок</w:t>
            </w:r>
            <w:r w:rsidR="00073C21" w:rsidRPr="00073C21">
              <w:rPr>
                <w:noProof/>
                <w:webHidden/>
              </w:rPr>
              <w:tab/>
            </w:r>
            <w:r w:rsidRPr="00073C21">
              <w:rPr>
                <w:noProof/>
                <w:webHidden/>
              </w:rPr>
              <w:fldChar w:fldCharType="begin"/>
            </w:r>
            <w:r w:rsidR="00073C21" w:rsidRPr="00073C21">
              <w:rPr>
                <w:noProof/>
                <w:webHidden/>
              </w:rPr>
              <w:instrText xml:space="preserve"> PAGEREF _Toc32940619 \h </w:instrText>
            </w:r>
            <w:r w:rsidRPr="00073C21">
              <w:rPr>
                <w:noProof/>
                <w:webHidden/>
              </w:rPr>
            </w:r>
            <w:r w:rsidRPr="00073C21">
              <w:rPr>
                <w:noProof/>
                <w:webHidden/>
              </w:rPr>
              <w:fldChar w:fldCharType="separate"/>
            </w:r>
            <w:r w:rsidR="00073C21" w:rsidRPr="00073C21">
              <w:rPr>
                <w:noProof/>
                <w:webHidden/>
              </w:rPr>
              <w:t>12</w:t>
            </w:r>
            <w:r w:rsidRPr="00073C21">
              <w:rPr>
                <w:noProof/>
                <w:webHidden/>
              </w:rPr>
              <w:fldChar w:fldCharType="end"/>
            </w:r>
          </w:hyperlink>
        </w:p>
        <w:p w:rsidR="009468D7" w:rsidRPr="002E268D" w:rsidRDefault="005B0D62" w:rsidP="006233A9">
          <w:pPr>
            <w:spacing w:after="0" w:line="288" w:lineRule="auto"/>
            <w:rPr>
              <w:sz w:val="24"/>
              <w:szCs w:val="24"/>
            </w:rPr>
          </w:pPr>
          <w:r w:rsidRPr="00DA1CD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468D7" w:rsidRDefault="009468D7" w:rsidP="006233A9">
      <w:pPr>
        <w:spacing w:after="0" w:line="288" w:lineRule="auto"/>
      </w:pPr>
    </w:p>
    <w:p w:rsidR="009468D7" w:rsidRDefault="009468D7" w:rsidP="006233A9">
      <w:pPr>
        <w:spacing w:after="0" w:line="288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3588" w:rsidRDefault="009468D7" w:rsidP="006233A9">
      <w:pPr>
        <w:pStyle w:val="2"/>
        <w:spacing w:before="0" w:line="288" w:lineRule="auto"/>
        <w:ind w:left="720" w:hanging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294061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E9307B" w:rsidRDefault="00E9307B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FD5" w:rsidRDefault="00525FD5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струкция предназначена для польз</w:t>
      </w:r>
      <w:r w:rsidR="00AC7292">
        <w:rPr>
          <w:rFonts w:ascii="Times New Roman" w:hAnsi="Times New Roman" w:cs="Times New Roman"/>
          <w:sz w:val="24"/>
          <w:szCs w:val="24"/>
        </w:rPr>
        <w:t>ователей, в задачи которых входя</w:t>
      </w:r>
      <w:r>
        <w:rPr>
          <w:rFonts w:ascii="Times New Roman" w:hAnsi="Times New Roman" w:cs="Times New Roman"/>
          <w:sz w:val="24"/>
          <w:szCs w:val="24"/>
        </w:rPr>
        <w:t xml:space="preserve">т создание и публикация </w:t>
      </w:r>
      <w:r w:rsidRPr="003F2323">
        <w:rPr>
          <w:rFonts w:ascii="Times New Roman" w:hAnsi="Times New Roman" w:cs="Times New Roman"/>
          <w:sz w:val="24"/>
          <w:szCs w:val="24"/>
          <w:highlight w:val="yellow"/>
        </w:rPr>
        <w:t>на портале «Современное образование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сведений о событиях и мероприятиях различных организаций. </w:t>
      </w:r>
    </w:p>
    <w:p w:rsidR="00525FD5" w:rsidRDefault="00525FD5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FD5" w:rsidRPr="00192696" w:rsidRDefault="00525FD5" w:rsidP="006233A9">
      <w:pPr>
        <w:pStyle w:val="2"/>
        <w:numPr>
          <w:ilvl w:val="0"/>
          <w:numId w:val="3"/>
        </w:numPr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2940611"/>
      <w:r w:rsidRPr="00525FD5">
        <w:rPr>
          <w:rFonts w:ascii="Times New Roman" w:hAnsi="Times New Roman" w:cs="Times New Roman"/>
          <w:b/>
          <w:color w:val="auto"/>
          <w:sz w:val="24"/>
          <w:szCs w:val="24"/>
        </w:rPr>
        <w:t>Личный кабинет пользователя</w:t>
      </w:r>
      <w:bookmarkEnd w:id="1"/>
    </w:p>
    <w:p w:rsidR="00474394" w:rsidRDefault="00474394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8D7" w:rsidRDefault="00DF58AB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в подсистеме «Социальный навигатор» событий и мероприятий </w:t>
      </w:r>
      <w:r w:rsidR="008F7F7A">
        <w:rPr>
          <w:rFonts w:ascii="Times New Roman" w:hAnsi="Times New Roman" w:cs="Times New Roman"/>
          <w:sz w:val="24"/>
          <w:szCs w:val="24"/>
        </w:rPr>
        <w:t xml:space="preserve">осуществляется через </w:t>
      </w:r>
      <w:r w:rsidR="008F7F7A" w:rsidRPr="00992365">
        <w:rPr>
          <w:rFonts w:ascii="Times New Roman" w:hAnsi="Times New Roman" w:cs="Times New Roman"/>
          <w:b/>
          <w:sz w:val="24"/>
          <w:szCs w:val="24"/>
        </w:rPr>
        <w:t>Личный кабинет пользователя</w:t>
      </w:r>
      <w:r w:rsidR="008F7F7A">
        <w:rPr>
          <w:rFonts w:ascii="Times New Roman" w:hAnsi="Times New Roman" w:cs="Times New Roman"/>
          <w:sz w:val="24"/>
          <w:szCs w:val="24"/>
        </w:rPr>
        <w:t xml:space="preserve">. Для его открытия необходимо в главном меню выбрать </w:t>
      </w:r>
      <w:r w:rsidR="008F7F7A" w:rsidRPr="00992365">
        <w:rPr>
          <w:rFonts w:ascii="Times New Roman" w:hAnsi="Times New Roman" w:cs="Times New Roman"/>
          <w:b/>
          <w:sz w:val="24"/>
          <w:szCs w:val="24"/>
        </w:rPr>
        <w:t>«Мой кабинет»</w:t>
      </w:r>
      <w:r w:rsidR="008F7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FD5" w:rsidRDefault="00525FD5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событий </w:t>
      </w:r>
      <w:r w:rsidRPr="00525FD5">
        <w:rPr>
          <w:rFonts w:ascii="Times New Roman" w:hAnsi="Times New Roman" w:cs="Times New Roman"/>
          <w:b/>
          <w:sz w:val="24"/>
          <w:szCs w:val="24"/>
        </w:rPr>
        <w:t>необходимо, чтобы у пользователя были права на управление организац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D5" w:rsidRDefault="00525FD5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40A">
        <w:rPr>
          <w:rFonts w:ascii="Times New Roman" w:hAnsi="Times New Roman" w:cs="Times New Roman"/>
          <w:b/>
          <w:sz w:val="24"/>
          <w:szCs w:val="24"/>
        </w:rPr>
        <w:t>Если у пользователя нет прав</w:t>
      </w:r>
      <w:r>
        <w:rPr>
          <w:rFonts w:ascii="Times New Roman" w:hAnsi="Times New Roman" w:cs="Times New Roman"/>
          <w:sz w:val="24"/>
          <w:szCs w:val="24"/>
        </w:rPr>
        <w:t xml:space="preserve"> на управление ни одной организацией, то его Личный кабинет выглядит как </w:t>
      </w:r>
      <w:r w:rsidRPr="0068740A">
        <w:rPr>
          <w:rFonts w:ascii="Times New Roman" w:hAnsi="Times New Roman" w:cs="Times New Roman"/>
          <w:b/>
          <w:sz w:val="24"/>
          <w:szCs w:val="24"/>
        </w:rPr>
        <w:t>на рисунке 1</w:t>
      </w:r>
      <w:r w:rsidR="0068740A">
        <w:rPr>
          <w:rFonts w:ascii="Times New Roman" w:hAnsi="Times New Roman" w:cs="Times New Roman"/>
          <w:sz w:val="24"/>
          <w:szCs w:val="24"/>
        </w:rPr>
        <w:t xml:space="preserve"> и содержит только персональные разделы. </w:t>
      </w:r>
    </w:p>
    <w:p w:rsidR="002C525A" w:rsidRDefault="002C525A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FD5" w:rsidRDefault="00525FD5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18200" cy="4034529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24" t="8410" r="3367" b="28098"/>
                    <a:stretch/>
                  </pic:blipFill>
                  <pic:spPr bwMode="auto">
                    <a:xfrm>
                      <a:off x="0" y="0"/>
                      <a:ext cx="5924681" cy="403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5FD5" w:rsidRDefault="00525FD5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Пользователь без прав на управление организациями</w:t>
      </w:r>
    </w:p>
    <w:p w:rsidR="00525FD5" w:rsidRDefault="00525FD5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40A" w:rsidRDefault="0068740A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40A">
        <w:rPr>
          <w:rFonts w:ascii="Times New Roman" w:hAnsi="Times New Roman" w:cs="Times New Roman"/>
          <w:b/>
          <w:sz w:val="24"/>
          <w:szCs w:val="24"/>
        </w:rPr>
        <w:t>Если же пользователю назначены права на управление хотя бы одной организацией</w:t>
      </w:r>
      <w:r>
        <w:rPr>
          <w:rFonts w:ascii="Times New Roman" w:hAnsi="Times New Roman" w:cs="Times New Roman"/>
          <w:sz w:val="24"/>
          <w:szCs w:val="24"/>
        </w:rPr>
        <w:t>, то в его Личном кабинете появляются дополнительные разделы (рисунок 2):</w:t>
      </w:r>
    </w:p>
    <w:p w:rsidR="0068740A" w:rsidRDefault="0068740A" w:rsidP="006233A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8740A" w:rsidRDefault="0068740A" w:rsidP="006233A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  <w:r w:rsidR="00531F51">
        <w:rPr>
          <w:rFonts w:ascii="Times New Roman" w:hAnsi="Times New Roman" w:cs="Times New Roman"/>
          <w:sz w:val="24"/>
          <w:szCs w:val="24"/>
        </w:rPr>
        <w:t xml:space="preserve"> (только если у организации уже есть хоть одна программ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40A" w:rsidRDefault="0068740A" w:rsidP="006233A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="00531F51">
        <w:rPr>
          <w:rFonts w:ascii="Times New Roman" w:hAnsi="Times New Roman" w:cs="Times New Roman"/>
          <w:sz w:val="24"/>
          <w:szCs w:val="24"/>
        </w:rPr>
        <w:t xml:space="preserve"> (только если у организации уже есть хоть одно событ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40A" w:rsidRDefault="0068740A" w:rsidP="006233A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кансии. </w:t>
      </w:r>
    </w:p>
    <w:p w:rsidR="0068740A" w:rsidRDefault="0068740A" w:rsidP="006233A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регистрацию. </w:t>
      </w:r>
    </w:p>
    <w:p w:rsidR="0051074C" w:rsidRDefault="00531F51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0900" cy="295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35" w:rsidRPr="0051074C" w:rsidRDefault="00985B35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Пользователю назначены права на управление организациями</w:t>
      </w:r>
    </w:p>
    <w:p w:rsidR="009468D7" w:rsidRDefault="009468D7" w:rsidP="006233A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15C" w:rsidRPr="0076615C" w:rsidRDefault="0076615C" w:rsidP="00A94C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15C">
        <w:rPr>
          <w:rFonts w:ascii="Times New Roman" w:hAnsi="Times New Roman" w:cs="Times New Roman"/>
          <w:b/>
          <w:sz w:val="24"/>
          <w:szCs w:val="24"/>
        </w:rPr>
        <w:t>Внимание! Если вы открыли личный кабинет и поняли, что у вас нет прав на управление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(то есть не отображаются разделы с рисунка 2), то вам необходимо обратиться </w:t>
      </w:r>
      <w:r w:rsidRPr="00A94C8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94C80" w:rsidRPr="00A94C80">
        <w:rPr>
          <w:rFonts w:ascii="Times New Roman" w:hAnsi="Times New Roman" w:cs="Times New Roman"/>
          <w:b/>
          <w:sz w:val="24"/>
          <w:szCs w:val="24"/>
        </w:rPr>
        <w:t>администратор</w:t>
      </w:r>
      <w:r w:rsidR="00A94C80">
        <w:rPr>
          <w:rFonts w:ascii="Times New Roman" w:hAnsi="Times New Roman" w:cs="Times New Roman"/>
          <w:b/>
          <w:sz w:val="24"/>
          <w:szCs w:val="24"/>
        </w:rPr>
        <w:t>у вашего</w:t>
      </w:r>
      <w:r w:rsidR="00A94C80" w:rsidRPr="00A94C80">
        <w:rPr>
          <w:rFonts w:ascii="Times New Roman" w:hAnsi="Times New Roman" w:cs="Times New Roman"/>
          <w:b/>
          <w:sz w:val="24"/>
          <w:szCs w:val="24"/>
        </w:rPr>
        <w:t xml:space="preserve"> муниципалитет</w:t>
      </w:r>
      <w:r w:rsidR="00A94C80">
        <w:rPr>
          <w:rFonts w:ascii="Times New Roman" w:hAnsi="Times New Roman" w:cs="Times New Roman"/>
          <w:b/>
          <w:sz w:val="24"/>
          <w:szCs w:val="24"/>
        </w:rPr>
        <w:t>а</w:t>
      </w:r>
      <w:r w:rsidR="00A94C80">
        <w:rPr>
          <w:rFonts w:ascii="Times New Roman" w:hAnsi="Times New Roman" w:cs="Times New Roman"/>
          <w:sz w:val="24"/>
          <w:szCs w:val="24"/>
        </w:rPr>
        <w:t>.</w:t>
      </w:r>
    </w:p>
    <w:p w:rsidR="008D68F0" w:rsidRPr="00D60C69" w:rsidRDefault="001F638B" w:rsidP="006233A9">
      <w:pPr>
        <w:spacing w:after="0" w:line="288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0C69">
        <w:rPr>
          <w:rFonts w:ascii="Times New Roman" w:hAnsi="Times New Roman" w:cs="Times New Roman"/>
          <w:b/>
          <w:sz w:val="24"/>
          <w:szCs w:val="24"/>
        </w:rPr>
        <w:t>После назначения вам прав на управление организацией, вы сможете увидеть в личном кабинете соответствующи</w:t>
      </w:r>
      <w:bookmarkStart w:id="2" w:name="_GoBack"/>
      <w:bookmarkEnd w:id="2"/>
      <w:r w:rsidRPr="00D60C69">
        <w:rPr>
          <w:rFonts w:ascii="Times New Roman" w:hAnsi="Times New Roman" w:cs="Times New Roman"/>
          <w:b/>
          <w:sz w:val="24"/>
          <w:szCs w:val="24"/>
        </w:rPr>
        <w:t xml:space="preserve">е разделы и использовать их.  </w:t>
      </w:r>
    </w:p>
    <w:p w:rsidR="00F66BA4" w:rsidRDefault="00F66BA4" w:rsidP="006233A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6615C" w:rsidRDefault="00D60C69" w:rsidP="006233A9">
      <w:pPr>
        <w:pStyle w:val="2"/>
        <w:numPr>
          <w:ilvl w:val="0"/>
          <w:numId w:val="3"/>
        </w:numPr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2940612"/>
      <w:r>
        <w:rPr>
          <w:rFonts w:ascii="Times New Roman" w:hAnsi="Times New Roman" w:cs="Times New Roman"/>
          <w:b/>
          <w:color w:val="auto"/>
          <w:sz w:val="24"/>
          <w:szCs w:val="24"/>
        </w:rPr>
        <w:t>Создание нового события, мероприятия</w:t>
      </w:r>
      <w:bookmarkEnd w:id="3"/>
    </w:p>
    <w:p w:rsidR="003337E6" w:rsidRDefault="003337E6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25A" w:rsidRDefault="00D60C69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нового события, мероприятия необходимо </w:t>
      </w:r>
      <w:r w:rsidR="00057760">
        <w:rPr>
          <w:rFonts w:ascii="Times New Roman" w:hAnsi="Times New Roman" w:cs="Times New Roman"/>
          <w:sz w:val="24"/>
          <w:szCs w:val="24"/>
        </w:rPr>
        <w:t xml:space="preserve">перейти </w:t>
      </w:r>
      <w:r w:rsidR="00830ACB" w:rsidRPr="00997A40">
        <w:rPr>
          <w:rFonts w:ascii="Times New Roman" w:hAnsi="Times New Roman" w:cs="Times New Roman"/>
          <w:b/>
          <w:i/>
          <w:sz w:val="24"/>
          <w:szCs w:val="24"/>
        </w:rPr>
        <w:t>Мой кабинет – Организации</w:t>
      </w:r>
      <w:r w:rsidR="00830ACB" w:rsidRPr="00C65FB6">
        <w:rPr>
          <w:rFonts w:ascii="Times New Roman" w:hAnsi="Times New Roman" w:cs="Times New Roman"/>
          <w:b/>
          <w:sz w:val="24"/>
          <w:szCs w:val="24"/>
        </w:rPr>
        <w:t>(рисунок 3)</w:t>
      </w:r>
      <w:r w:rsidR="008246DD" w:rsidRPr="00764C53">
        <w:rPr>
          <w:rFonts w:ascii="Times New Roman" w:hAnsi="Times New Roman" w:cs="Times New Roman"/>
          <w:sz w:val="24"/>
          <w:szCs w:val="24"/>
        </w:rPr>
        <w:t xml:space="preserve"> и</w:t>
      </w:r>
      <w:r w:rsidR="00764C53" w:rsidRPr="00764C53">
        <w:rPr>
          <w:rFonts w:ascii="Times New Roman" w:hAnsi="Times New Roman" w:cs="Times New Roman"/>
          <w:sz w:val="24"/>
          <w:szCs w:val="24"/>
        </w:rPr>
        <w:t xml:space="preserve"> на карточке организации</w:t>
      </w:r>
      <w:r w:rsidR="008246DD">
        <w:rPr>
          <w:rFonts w:ascii="Times New Roman" w:hAnsi="Times New Roman" w:cs="Times New Roman"/>
          <w:b/>
          <w:i/>
          <w:sz w:val="24"/>
          <w:szCs w:val="24"/>
        </w:rPr>
        <w:t xml:space="preserve"> нажать кнопку «Добавить событие». </w:t>
      </w:r>
      <w:r w:rsidR="002C525A" w:rsidRPr="00A827F4">
        <w:rPr>
          <w:rFonts w:ascii="Times New Roman" w:hAnsi="Times New Roman" w:cs="Times New Roman"/>
          <w:sz w:val="24"/>
          <w:szCs w:val="24"/>
        </w:rPr>
        <w:t>При этом откроется страница добавления события (</w:t>
      </w:r>
      <w:r w:rsidR="002C525A" w:rsidRPr="00A827F4">
        <w:rPr>
          <w:rFonts w:ascii="Times New Roman" w:hAnsi="Times New Roman" w:cs="Times New Roman"/>
          <w:b/>
          <w:sz w:val="24"/>
          <w:szCs w:val="24"/>
        </w:rPr>
        <w:t>рисунок 4</w:t>
      </w:r>
      <w:r w:rsidR="002C525A" w:rsidRPr="00A827F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4C53" w:rsidRDefault="00764C53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900" cy="288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53" w:rsidRPr="00830ACB" w:rsidRDefault="00764C53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3 – Раздел «Управление организациями»</w:t>
      </w:r>
    </w:p>
    <w:p w:rsidR="00764C53" w:rsidRDefault="00764C53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25A" w:rsidRDefault="002C525A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7F4">
        <w:rPr>
          <w:rFonts w:ascii="Times New Roman" w:hAnsi="Times New Roman" w:cs="Times New Roman"/>
          <w:sz w:val="24"/>
          <w:szCs w:val="24"/>
        </w:rPr>
        <w:t xml:space="preserve">Страница создания нового события разделена на несколько разделов: «Общие сведения», «Характеристики», «Эксперты и спикеры», «Контактная информация» и поле </w:t>
      </w:r>
      <w:r w:rsidRPr="00A827F4">
        <w:rPr>
          <w:rFonts w:ascii="Times New Roman" w:hAnsi="Times New Roman" w:cs="Times New Roman"/>
          <w:b/>
          <w:sz w:val="24"/>
          <w:szCs w:val="24"/>
        </w:rPr>
        <w:t>«Опубликовано»</w:t>
      </w:r>
      <w:r w:rsidRPr="00A827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25A" w:rsidRDefault="002C525A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7F4">
        <w:rPr>
          <w:rFonts w:ascii="Times New Roman" w:hAnsi="Times New Roman" w:cs="Times New Roman"/>
          <w:sz w:val="24"/>
          <w:szCs w:val="24"/>
        </w:rPr>
        <w:t xml:space="preserve">Для добавления нового события </w:t>
      </w:r>
      <w:r w:rsidRPr="00A827F4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Pr="00A827F4">
        <w:rPr>
          <w:rFonts w:ascii="Times New Roman" w:hAnsi="Times New Roman" w:cs="Times New Roman"/>
          <w:sz w:val="24"/>
          <w:szCs w:val="24"/>
        </w:rPr>
        <w:t xml:space="preserve"> в каждом разделе </w:t>
      </w:r>
      <w:r w:rsidRPr="00A827F4">
        <w:rPr>
          <w:rFonts w:ascii="Times New Roman" w:hAnsi="Times New Roman" w:cs="Times New Roman"/>
          <w:b/>
          <w:sz w:val="24"/>
          <w:szCs w:val="24"/>
        </w:rPr>
        <w:t>заполнить как минимум обязательные для заполнения поля</w:t>
      </w:r>
      <w:r w:rsidRPr="00A827F4">
        <w:rPr>
          <w:rFonts w:ascii="Times New Roman" w:hAnsi="Times New Roman" w:cs="Times New Roman"/>
          <w:sz w:val="24"/>
          <w:szCs w:val="24"/>
        </w:rPr>
        <w:t xml:space="preserve"> - они отмечены значком </w:t>
      </w:r>
      <w:r w:rsidRPr="00A827F4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827F4">
        <w:rPr>
          <w:rFonts w:ascii="Times New Roman" w:hAnsi="Times New Roman" w:cs="Times New Roman"/>
          <w:sz w:val="24"/>
          <w:szCs w:val="24"/>
        </w:rPr>
        <w:t>.</w:t>
      </w:r>
    </w:p>
    <w:p w:rsidR="00D60C69" w:rsidRDefault="00D60C69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7F4">
        <w:rPr>
          <w:rFonts w:ascii="Times New Roman" w:hAnsi="Times New Roman" w:cs="Times New Roman"/>
          <w:sz w:val="24"/>
          <w:szCs w:val="24"/>
        </w:rPr>
        <w:t xml:space="preserve">Если вы хотите, чтобы событие было сразу после сохранения опубликовано на портале и доступно для просмотра всем пользователям, то необходимо </w:t>
      </w:r>
      <w:r w:rsidRPr="00A827F4">
        <w:rPr>
          <w:rFonts w:ascii="Times New Roman" w:hAnsi="Times New Roman" w:cs="Times New Roman"/>
          <w:b/>
          <w:sz w:val="24"/>
          <w:szCs w:val="24"/>
        </w:rPr>
        <w:t>поставить галочку в поле «Опубликовано»</w:t>
      </w:r>
      <w:r w:rsidRPr="00A827F4">
        <w:rPr>
          <w:rFonts w:ascii="Times New Roman" w:hAnsi="Times New Roman" w:cs="Times New Roman"/>
          <w:sz w:val="24"/>
          <w:szCs w:val="24"/>
        </w:rPr>
        <w:t>.</w:t>
      </w:r>
    </w:p>
    <w:p w:rsidR="00A827F4" w:rsidRDefault="00A827F4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ы заполнили все обязательные (</w:t>
      </w:r>
      <w:r w:rsidRPr="00A827F4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827F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оля в каждом из разделов страницы создания нового события, то для завершения создания события нажмите</w:t>
      </w:r>
      <w:r w:rsidR="00D60C69" w:rsidRPr="00C82A2A">
        <w:rPr>
          <w:rFonts w:ascii="Times New Roman" w:hAnsi="Times New Roman" w:cs="Times New Roman"/>
          <w:b/>
          <w:sz w:val="24"/>
          <w:szCs w:val="24"/>
        </w:rPr>
        <w:t>кнопку «Сохранить»</w:t>
      </w:r>
      <w:r w:rsidR="00D60C69" w:rsidRPr="00C82A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C69" w:rsidRPr="00C82A2A" w:rsidRDefault="00D60C69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2A">
        <w:rPr>
          <w:rFonts w:ascii="Times New Roman" w:hAnsi="Times New Roman" w:cs="Times New Roman"/>
          <w:sz w:val="24"/>
          <w:szCs w:val="24"/>
        </w:rPr>
        <w:t>При этом страница добавления события закроется, сведения о событии</w:t>
      </w:r>
      <w:r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C82A2A">
        <w:rPr>
          <w:rFonts w:ascii="Times New Roman" w:hAnsi="Times New Roman" w:cs="Times New Roman"/>
          <w:sz w:val="24"/>
          <w:szCs w:val="24"/>
        </w:rPr>
        <w:t xml:space="preserve"> сохранены. </w:t>
      </w:r>
    </w:p>
    <w:p w:rsidR="00D60C69" w:rsidRDefault="00D60C69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мены создания события нажмите </w:t>
      </w:r>
      <w:r w:rsidR="00764C53">
        <w:rPr>
          <w:rFonts w:ascii="Times New Roman" w:hAnsi="Times New Roman" w:cs="Times New Roman"/>
          <w:b/>
          <w:sz w:val="24"/>
          <w:szCs w:val="24"/>
        </w:rPr>
        <w:t>кнопку «Отменить».</w:t>
      </w:r>
    </w:p>
    <w:p w:rsidR="00764C53" w:rsidRDefault="00764C53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2F50" w:rsidRDefault="00764C53" w:rsidP="003C2F5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251">
        <w:rPr>
          <w:rFonts w:ascii="Times New Roman" w:hAnsi="Times New Roman" w:cs="Times New Roman"/>
          <w:b/>
          <w:i/>
          <w:sz w:val="24"/>
          <w:szCs w:val="24"/>
        </w:rPr>
        <w:t>Примечание!</w:t>
      </w:r>
      <w:r>
        <w:rPr>
          <w:rFonts w:ascii="Times New Roman" w:hAnsi="Times New Roman" w:cs="Times New Roman"/>
          <w:sz w:val="24"/>
          <w:szCs w:val="24"/>
        </w:rPr>
        <w:t xml:space="preserve"> Если при создании события не была выставлена галочка в </w:t>
      </w:r>
      <w:r w:rsidRPr="003C2F50">
        <w:rPr>
          <w:rFonts w:ascii="Times New Roman" w:hAnsi="Times New Roman" w:cs="Times New Roman"/>
          <w:b/>
          <w:sz w:val="24"/>
          <w:szCs w:val="24"/>
        </w:rPr>
        <w:t>поле «Опубликовано»</w:t>
      </w:r>
      <w:r>
        <w:rPr>
          <w:rFonts w:ascii="Times New Roman" w:hAnsi="Times New Roman" w:cs="Times New Roman"/>
          <w:sz w:val="24"/>
          <w:szCs w:val="24"/>
        </w:rPr>
        <w:t xml:space="preserve">, то событие не будет опубликовано и доступно </w:t>
      </w:r>
      <w:r w:rsidR="00202EE6">
        <w:rPr>
          <w:rFonts w:ascii="Times New Roman" w:hAnsi="Times New Roman" w:cs="Times New Roman"/>
          <w:sz w:val="24"/>
          <w:szCs w:val="24"/>
        </w:rPr>
        <w:t>в публичной части портала (раздел «Досуг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7F4" w:rsidRPr="003C2F50" w:rsidRDefault="00314063" w:rsidP="003C2F5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427">
        <w:rPr>
          <w:rFonts w:ascii="Times New Roman" w:hAnsi="Times New Roman" w:cs="Times New Roman"/>
          <w:b/>
          <w:sz w:val="24"/>
          <w:szCs w:val="24"/>
        </w:rPr>
        <w:t>Поле "</w:t>
      </w:r>
      <w:proofErr w:type="spellStart"/>
      <w:r w:rsidRPr="00AE7427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AE7427">
        <w:rPr>
          <w:rFonts w:ascii="Times New Roman" w:hAnsi="Times New Roman" w:cs="Times New Roman"/>
          <w:b/>
          <w:sz w:val="24"/>
          <w:szCs w:val="24"/>
        </w:rPr>
        <w:t xml:space="preserve"> для подачи заявок"</w:t>
      </w:r>
      <w:r w:rsidRPr="00314063">
        <w:rPr>
          <w:rFonts w:ascii="Times New Roman" w:hAnsi="Times New Roman" w:cs="Times New Roman"/>
          <w:sz w:val="24"/>
          <w:szCs w:val="24"/>
        </w:rPr>
        <w:t xml:space="preserve"> определяет, будет ли у пользователей портала возможность отправить заявку на участие в мероприятии через портал.</w:t>
      </w:r>
      <w:r w:rsidRPr="00314063">
        <w:rPr>
          <w:rFonts w:ascii="Times New Roman" w:hAnsi="Times New Roman" w:cs="Times New Roman"/>
          <w:sz w:val="24"/>
          <w:szCs w:val="24"/>
        </w:rPr>
        <w:br/>
        <w:t>Если вы решили открыть на карточке мероприятия прием заявок онлайн, укажите в нем адрес электронной почты специалиста, ответственного за обработку электронных обращений.</w:t>
      </w:r>
    </w:p>
    <w:p w:rsidR="00D60C69" w:rsidRDefault="00D60C69" w:rsidP="006233A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69" w:rsidRDefault="00D60C69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BEC">
        <w:rPr>
          <w:noProof/>
          <w:highlight w:val="cyan"/>
          <w:lang w:eastAsia="ru-RU"/>
        </w:rPr>
        <w:lastRenderedPageBreak/>
        <w:drawing>
          <wp:inline distT="0" distB="0" distL="0" distR="0">
            <wp:extent cx="4618421" cy="8936164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21" cy="893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69" w:rsidRDefault="00D60C69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117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Страница создания нового события</w:t>
      </w:r>
    </w:p>
    <w:p w:rsidR="006F1130" w:rsidRDefault="00A827F4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создания события </w:t>
      </w:r>
      <w:r w:rsidR="006F1130">
        <w:rPr>
          <w:rFonts w:ascii="Times New Roman" w:hAnsi="Times New Roman" w:cs="Times New Roman"/>
          <w:sz w:val="24"/>
          <w:szCs w:val="24"/>
        </w:rPr>
        <w:t>на карточке организации в разделе «Управление организациями»</w:t>
      </w:r>
      <w:r w:rsidR="00411E96">
        <w:rPr>
          <w:rFonts w:ascii="Times New Roman" w:hAnsi="Times New Roman" w:cs="Times New Roman"/>
          <w:sz w:val="24"/>
          <w:szCs w:val="24"/>
        </w:rPr>
        <w:t xml:space="preserve"> появится </w:t>
      </w:r>
      <w:r w:rsidR="00411E96" w:rsidRPr="00411E96">
        <w:rPr>
          <w:rFonts w:ascii="Times New Roman" w:hAnsi="Times New Roman" w:cs="Times New Roman"/>
          <w:b/>
          <w:sz w:val="24"/>
          <w:szCs w:val="24"/>
        </w:rPr>
        <w:t>ссылка «События (количество событий)»</w:t>
      </w:r>
      <w:r w:rsidR="00411E96" w:rsidRPr="00411E96">
        <w:rPr>
          <w:rFonts w:ascii="Times New Roman" w:hAnsi="Times New Roman" w:cs="Times New Roman"/>
          <w:sz w:val="24"/>
          <w:szCs w:val="24"/>
        </w:rPr>
        <w:t>(рисунок 5).</w:t>
      </w:r>
    </w:p>
    <w:p w:rsidR="00411E96" w:rsidRDefault="00411E96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E96" w:rsidRDefault="00411E96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900" cy="29083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96" w:rsidRDefault="00411E96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Первое добавленное событие на карточке организации</w:t>
      </w:r>
    </w:p>
    <w:p w:rsidR="006F1130" w:rsidRDefault="006F1130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C69" w:rsidRDefault="006233A9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ссылку «События (1)» открывается раздел </w:t>
      </w:r>
      <w:r w:rsidR="00A827F4">
        <w:rPr>
          <w:rFonts w:ascii="Times New Roman" w:hAnsi="Times New Roman" w:cs="Times New Roman"/>
          <w:sz w:val="24"/>
          <w:szCs w:val="24"/>
        </w:rPr>
        <w:t xml:space="preserve">«Управление событиями» в Личном кабинете пользователя – 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827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7F4" w:rsidRDefault="00A827F4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7F4" w:rsidRDefault="00A827F4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900" cy="33655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F4" w:rsidRDefault="00A827F4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233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Созданное событие отображается в списке событий и мероприятий</w:t>
      </w:r>
    </w:p>
    <w:p w:rsidR="0072470B" w:rsidRDefault="0072470B" w:rsidP="006233A9">
      <w:pPr>
        <w:spacing w:after="0" w:line="288" w:lineRule="auto"/>
      </w:pPr>
    </w:p>
    <w:p w:rsidR="0072470B" w:rsidRPr="0072470B" w:rsidRDefault="0072470B" w:rsidP="0025390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70B">
        <w:rPr>
          <w:rFonts w:ascii="Times New Roman" w:hAnsi="Times New Roman" w:cs="Times New Roman"/>
          <w:sz w:val="24"/>
          <w:szCs w:val="24"/>
        </w:rPr>
        <w:t xml:space="preserve">Также после </w:t>
      </w:r>
      <w:r>
        <w:rPr>
          <w:rFonts w:ascii="Times New Roman" w:hAnsi="Times New Roman" w:cs="Times New Roman"/>
          <w:sz w:val="24"/>
          <w:szCs w:val="24"/>
        </w:rPr>
        <w:t xml:space="preserve">добавления хотя бы одного события у пользователя появляется возможность открывать раздел «Управление событиями» не через карточку организации, а из Личного кабинета: </w:t>
      </w:r>
      <w:r w:rsidRPr="0009267A">
        <w:rPr>
          <w:rFonts w:ascii="Times New Roman" w:hAnsi="Times New Roman" w:cs="Times New Roman"/>
          <w:b/>
          <w:i/>
          <w:sz w:val="24"/>
          <w:szCs w:val="24"/>
        </w:rPr>
        <w:t>Мой кабинет – Собы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B15" w:rsidRPr="009E0EE8" w:rsidRDefault="00246B15" w:rsidP="006233A9">
      <w:pPr>
        <w:pStyle w:val="2"/>
        <w:numPr>
          <w:ilvl w:val="0"/>
          <w:numId w:val="3"/>
        </w:numPr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32940613"/>
      <w:r w:rsidRPr="009E0EE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событий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мероприятий</w:t>
      </w:r>
      <w:bookmarkEnd w:id="4"/>
    </w:p>
    <w:p w:rsidR="003337E6" w:rsidRDefault="003337E6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B15" w:rsidRDefault="00246B15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список событий и мероприятий, которыми может управлять пользователь</w:t>
      </w:r>
      <w:r w:rsidR="00814B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:</w:t>
      </w:r>
    </w:p>
    <w:p w:rsidR="00246B15" w:rsidRDefault="00246B15" w:rsidP="006233A9">
      <w:pPr>
        <w:pStyle w:val="a5"/>
        <w:numPr>
          <w:ilvl w:val="0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Личный кабинет пользователя: </w:t>
      </w:r>
      <w:r w:rsidRPr="0009267A">
        <w:rPr>
          <w:rFonts w:ascii="Times New Roman" w:hAnsi="Times New Roman" w:cs="Times New Roman"/>
          <w:b/>
          <w:i/>
          <w:sz w:val="24"/>
          <w:szCs w:val="24"/>
        </w:rPr>
        <w:t>Мой кабинет – Собы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15" w:rsidRPr="00246B15" w:rsidRDefault="00246B15" w:rsidP="006233A9">
      <w:pPr>
        <w:pStyle w:val="a5"/>
        <w:numPr>
          <w:ilvl w:val="0"/>
          <w:numId w:val="1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список событий организации: </w:t>
      </w:r>
      <w:r w:rsidRPr="00997A40">
        <w:rPr>
          <w:rFonts w:ascii="Times New Roman" w:hAnsi="Times New Roman" w:cs="Times New Roman"/>
          <w:b/>
          <w:i/>
          <w:sz w:val="24"/>
          <w:szCs w:val="24"/>
        </w:rPr>
        <w:t>Мой кабинет – Организации – Выбрать организацию – На карточке организации нажать ссылку «</w:t>
      </w:r>
      <w:r w:rsidR="0009267A">
        <w:rPr>
          <w:rFonts w:ascii="Times New Roman" w:hAnsi="Times New Roman" w:cs="Times New Roman"/>
          <w:b/>
          <w:i/>
          <w:sz w:val="24"/>
          <w:szCs w:val="24"/>
        </w:rPr>
        <w:t>События</w:t>
      </w:r>
      <w:r w:rsidRPr="00997A4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997A40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997A40">
        <w:rPr>
          <w:rFonts w:ascii="Times New Roman" w:hAnsi="Times New Roman" w:cs="Times New Roman"/>
          <w:b/>
          <w:i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1CE" w:rsidRDefault="004101CE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1CE">
        <w:rPr>
          <w:rFonts w:ascii="Times New Roman" w:hAnsi="Times New Roman" w:cs="Times New Roman"/>
          <w:sz w:val="24"/>
          <w:szCs w:val="24"/>
        </w:rPr>
        <w:t xml:space="preserve">Страница управления </w:t>
      </w:r>
      <w:r>
        <w:rPr>
          <w:rFonts w:ascii="Times New Roman" w:hAnsi="Times New Roman" w:cs="Times New Roman"/>
          <w:sz w:val="24"/>
          <w:szCs w:val="24"/>
        </w:rPr>
        <w:t>событиями</w:t>
      </w:r>
      <w:r w:rsidR="00814BE1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273B91">
        <w:rPr>
          <w:rFonts w:ascii="Times New Roman" w:hAnsi="Times New Roman" w:cs="Times New Roman"/>
          <w:sz w:val="24"/>
          <w:szCs w:val="24"/>
        </w:rPr>
        <w:t>7</w:t>
      </w:r>
      <w:r w:rsidR="00814BE1">
        <w:rPr>
          <w:rFonts w:ascii="Times New Roman" w:hAnsi="Times New Roman" w:cs="Times New Roman"/>
          <w:sz w:val="24"/>
          <w:szCs w:val="24"/>
        </w:rPr>
        <w:t xml:space="preserve">) </w:t>
      </w:r>
      <w:r w:rsidRPr="004101CE">
        <w:rPr>
          <w:rFonts w:ascii="Times New Roman" w:hAnsi="Times New Roman" w:cs="Times New Roman"/>
          <w:sz w:val="24"/>
          <w:szCs w:val="24"/>
        </w:rPr>
        <w:t>делится на</w:t>
      </w:r>
      <w:r w:rsidR="00105A0B" w:rsidRPr="00105A0B">
        <w:rPr>
          <w:rFonts w:ascii="Times New Roman" w:hAnsi="Times New Roman" w:cs="Times New Roman"/>
          <w:b/>
          <w:sz w:val="24"/>
          <w:szCs w:val="24"/>
        </w:rPr>
        <w:t>календарь</w:t>
      </w:r>
      <w:r w:rsidR="00105A0B">
        <w:rPr>
          <w:rFonts w:ascii="Times New Roman" w:hAnsi="Times New Roman" w:cs="Times New Roman"/>
          <w:sz w:val="24"/>
          <w:szCs w:val="24"/>
        </w:rPr>
        <w:t xml:space="preserve"> (вверху страницы), </w:t>
      </w:r>
      <w:r w:rsidRPr="004101CE">
        <w:rPr>
          <w:rFonts w:ascii="Times New Roman" w:hAnsi="Times New Roman" w:cs="Times New Roman"/>
          <w:b/>
          <w:sz w:val="24"/>
          <w:szCs w:val="24"/>
        </w:rPr>
        <w:t>область поиска и фильтрации</w:t>
      </w:r>
      <w:r w:rsidRPr="004101CE">
        <w:rPr>
          <w:rFonts w:ascii="Times New Roman" w:hAnsi="Times New Roman" w:cs="Times New Roman"/>
          <w:sz w:val="24"/>
          <w:szCs w:val="24"/>
        </w:rPr>
        <w:t xml:space="preserve"> (расположена в левой части страницы) и </w:t>
      </w:r>
      <w:r w:rsidRPr="004101CE">
        <w:rPr>
          <w:rFonts w:ascii="Times New Roman" w:hAnsi="Times New Roman" w:cs="Times New Roman"/>
          <w:b/>
          <w:sz w:val="24"/>
          <w:szCs w:val="24"/>
        </w:rPr>
        <w:t xml:space="preserve">список карточек </w:t>
      </w:r>
      <w:r>
        <w:rPr>
          <w:rFonts w:ascii="Times New Roman" w:hAnsi="Times New Roman" w:cs="Times New Roman"/>
          <w:b/>
          <w:sz w:val="24"/>
          <w:szCs w:val="24"/>
        </w:rPr>
        <w:t>событий</w:t>
      </w:r>
      <w:r w:rsidRPr="004101CE">
        <w:rPr>
          <w:rFonts w:ascii="Times New Roman" w:hAnsi="Times New Roman" w:cs="Times New Roman"/>
          <w:sz w:val="24"/>
          <w:szCs w:val="24"/>
        </w:rPr>
        <w:t xml:space="preserve"> (в правой части). </w:t>
      </w:r>
    </w:p>
    <w:p w:rsidR="00C914C8" w:rsidRPr="004101CE" w:rsidRDefault="00C914C8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молчанию на календаре страницы выставлены значения </w:t>
      </w:r>
      <w:r w:rsidRPr="00C914C8">
        <w:rPr>
          <w:rFonts w:ascii="Times New Roman" w:hAnsi="Times New Roman" w:cs="Times New Roman"/>
          <w:b/>
          <w:sz w:val="24"/>
          <w:szCs w:val="24"/>
        </w:rPr>
        <w:t>«Актуальные» и «&lt;</w:t>
      </w:r>
      <w:r w:rsidRPr="00C914C8">
        <w:rPr>
          <w:rFonts w:ascii="Times New Roman" w:hAnsi="Times New Roman" w:cs="Times New Roman"/>
          <w:b/>
          <w:i/>
          <w:sz w:val="24"/>
          <w:szCs w:val="24"/>
        </w:rPr>
        <w:t>текущий месяц</w:t>
      </w:r>
      <w:r w:rsidRPr="00C914C8">
        <w:rPr>
          <w:rFonts w:ascii="Times New Roman" w:hAnsi="Times New Roman" w:cs="Times New Roman"/>
          <w:b/>
          <w:sz w:val="24"/>
          <w:szCs w:val="24"/>
        </w:rPr>
        <w:t>&gt;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14C8">
        <w:rPr>
          <w:rFonts w:ascii="Times New Roman" w:hAnsi="Times New Roman" w:cs="Times New Roman"/>
          <w:sz w:val="24"/>
          <w:szCs w:val="24"/>
        </w:rPr>
        <w:t xml:space="preserve">что позволяет в первую очередь отображать текущие события. </w:t>
      </w:r>
      <w:r>
        <w:rPr>
          <w:rFonts w:ascii="Times New Roman" w:hAnsi="Times New Roman" w:cs="Times New Roman"/>
          <w:sz w:val="24"/>
          <w:szCs w:val="24"/>
        </w:rPr>
        <w:t xml:space="preserve">Однако, при необходимости можно также просмотреть «Прошедшие» события и выбрать иной месяц и год событий. </w:t>
      </w:r>
    </w:p>
    <w:p w:rsidR="00105A0B" w:rsidRDefault="004101CE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1CE">
        <w:rPr>
          <w:rFonts w:ascii="Times New Roman" w:hAnsi="Times New Roman" w:cs="Times New Roman"/>
          <w:sz w:val="24"/>
          <w:szCs w:val="24"/>
        </w:rPr>
        <w:t xml:space="preserve">Каждая карточка </w:t>
      </w:r>
      <w:r w:rsidR="00D467B5">
        <w:rPr>
          <w:rFonts w:ascii="Times New Roman" w:hAnsi="Times New Roman" w:cs="Times New Roman"/>
          <w:sz w:val="24"/>
          <w:szCs w:val="24"/>
        </w:rPr>
        <w:t>события</w:t>
      </w:r>
      <w:r w:rsidRPr="004101CE">
        <w:rPr>
          <w:rFonts w:ascii="Times New Roman" w:hAnsi="Times New Roman" w:cs="Times New Roman"/>
          <w:sz w:val="24"/>
          <w:szCs w:val="24"/>
        </w:rPr>
        <w:t xml:space="preserve"> отображает краткие сведения о </w:t>
      </w:r>
      <w:r w:rsidR="00D467B5">
        <w:rPr>
          <w:rFonts w:ascii="Times New Roman" w:hAnsi="Times New Roman" w:cs="Times New Roman"/>
          <w:sz w:val="24"/>
          <w:szCs w:val="24"/>
        </w:rPr>
        <w:t>нем</w:t>
      </w:r>
      <w:r w:rsidRPr="004101CE">
        <w:rPr>
          <w:rFonts w:ascii="Times New Roman" w:hAnsi="Times New Roman" w:cs="Times New Roman"/>
          <w:sz w:val="24"/>
          <w:szCs w:val="24"/>
        </w:rPr>
        <w:t>:</w:t>
      </w:r>
      <w:r w:rsidR="00D467B5">
        <w:rPr>
          <w:rFonts w:ascii="Times New Roman" w:hAnsi="Times New Roman" w:cs="Times New Roman"/>
          <w:sz w:val="24"/>
          <w:szCs w:val="24"/>
        </w:rPr>
        <w:t xml:space="preserve"> «Формат», «Название события», «Место проведения», «Дата начала» и «Дата завершения», «Время проведения», «Платность»</w:t>
      </w:r>
      <w:r w:rsidRPr="004101CE">
        <w:rPr>
          <w:rFonts w:ascii="Times New Roman" w:hAnsi="Times New Roman" w:cs="Times New Roman"/>
          <w:sz w:val="24"/>
          <w:szCs w:val="24"/>
        </w:rPr>
        <w:t>.</w:t>
      </w:r>
    </w:p>
    <w:p w:rsidR="00105A0B" w:rsidRDefault="00105A0B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молчанию в списке отображаются первые 10 карточек событий. Чтобы просмотреть полный список, нажмите </w:t>
      </w:r>
      <w:r w:rsidRPr="00DE5DF9">
        <w:rPr>
          <w:rFonts w:ascii="Times New Roman" w:hAnsi="Times New Roman" w:cs="Times New Roman"/>
          <w:b/>
          <w:sz w:val="24"/>
          <w:szCs w:val="24"/>
        </w:rPr>
        <w:t>кнопку «Показать еще 10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1CE" w:rsidRPr="004101CE" w:rsidRDefault="004101CE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46B" w:rsidRDefault="004A446B" w:rsidP="004A446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900" cy="33655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46B" w:rsidRDefault="004A446B" w:rsidP="004A446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Список событий</w:t>
      </w:r>
    </w:p>
    <w:p w:rsidR="00246B15" w:rsidRPr="00B15E57" w:rsidRDefault="00246B15" w:rsidP="006233A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5" w:rsidRPr="009E0EE8" w:rsidRDefault="00246B15" w:rsidP="006233A9">
      <w:pPr>
        <w:pStyle w:val="2"/>
        <w:numPr>
          <w:ilvl w:val="0"/>
          <w:numId w:val="3"/>
        </w:numPr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2940614"/>
      <w:r w:rsidRPr="009E0EE8">
        <w:rPr>
          <w:rFonts w:ascii="Times New Roman" w:hAnsi="Times New Roman" w:cs="Times New Roman"/>
          <w:b/>
          <w:color w:val="auto"/>
          <w:sz w:val="24"/>
          <w:szCs w:val="24"/>
        </w:rPr>
        <w:t>Просмотр карточки события</w:t>
      </w:r>
      <w:bookmarkEnd w:id="5"/>
    </w:p>
    <w:p w:rsidR="00FF6A12" w:rsidRDefault="00FF6A12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379" w:rsidRPr="00427379" w:rsidRDefault="00427379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379">
        <w:rPr>
          <w:rFonts w:ascii="Times New Roman" w:hAnsi="Times New Roman" w:cs="Times New Roman"/>
          <w:sz w:val="24"/>
          <w:szCs w:val="24"/>
        </w:rPr>
        <w:t>Каждая карточка события отображает краткие сведения о нем: «Формат», «Название события», «Место проведения», «Дата начала» и «Дата завершения», «Время проведения», «Платность».</w:t>
      </w:r>
    </w:p>
    <w:p w:rsidR="00246B15" w:rsidRDefault="00427379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</w:t>
      </w:r>
      <w:r w:rsidR="00246B15">
        <w:rPr>
          <w:rFonts w:ascii="Times New Roman" w:hAnsi="Times New Roman" w:cs="Times New Roman"/>
          <w:sz w:val="24"/>
          <w:szCs w:val="24"/>
        </w:rPr>
        <w:t>чтобы просмотреть более подробную информацию о событии необходимо</w:t>
      </w:r>
      <w:r>
        <w:rPr>
          <w:rFonts w:ascii="Times New Roman" w:hAnsi="Times New Roman" w:cs="Times New Roman"/>
          <w:sz w:val="24"/>
          <w:szCs w:val="24"/>
        </w:rPr>
        <w:t xml:space="preserve"> открыть список событий (</w:t>
      </w:r>
      <w:r w:rsidRPr="00427379">
        <w:rPr>
          <w:rFonts w:ascii="Times New Roman" w:hAnsi="Times New Roman" w:cs="Times New Roman"/>
          <w:b/>
          <w:i/>
          <w:sz w:val="24"/>
          <w:szCs w:val="24"/>
        </w:rPr>
        <w:t>Мой кабинет – События</w:t>
      </w:r>
      <w:r>
        <w:rPr>
          <w:rFonts w:ascii="Times New Roman" w:hAnsi="Times New Roman" w:cs="Times New Roman"/>
          <w:sz w:val="24"/>
          <w:szCs w:val="24"/>
        </w:rPr>
        <w:t>) и</w:t>
      </w:r>
      <w:r w:rsidR="00246B15">
        <w:rPr>
          <w:rFonts w:ascii="Times New Roman" w:hAnsi="Times New Roman" w:cs="Times New Roman"/>
          <w:sz w:val="24"/>
          <w:szCs w:val="24"/>
        </w:rPr>
        <w:t>:</w:t>
      </w:r>
    </w:p>
    <w:p w:rsidR="006F4E75" w:rsidRDefault="00427379" w:rsidP="006233A9">
      <w:pPr>
        <w:pStyle w:val="a5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н</w:t>
      </w:r>
      <w:r w:rsidR="00246B15">
        <w:rPr>
          <w:rFonts w:ascii="Times New Roman" w:hAnsi="Times New Roman" w:cs="Times New Roman"/>
          <w:sz w:val="24"/>
          <w:szCs w:val="24"/>
        </w:rPr>
        <w:t>ажать на карточку, при этом откроется общедоступная карточка события</w:t>
      </w:r>
      <w:r w:rsidR="006F4E75">
        <w:rPr>
          <w:rFonts w:ascii="Times New Roman" w:hAnsi="Times New Roman" w:cs="Times New Roman"/>
          <w:sz w:val="24"/>
          <w:szCs w:val="24"/>
        </w:rPr>
        <w:t>;</w:t>
      </w:r>
    </w:p>
    <w:p w:rsidR="00246B15" w:rsidRPr="00F14B57" w:rsidRDefault="006F4E75" w:rsidP="006233A9">
      <w:pPr>
        <w:pStyle w:val="a5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н</w:t>
      </w:r>
      <w:r w:rsidR="00246B15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246B15" w:rsidRPr="006F4E75">
        <w:rPr>
          <w:rFonts w:ascii="Times New Roman" w:hAnsi="Times New Roman" w:cs="Times New Roman"/>
          <w:b/>
          <w:sz w:val="24"/>
          <w:szCs w:val="24"/>
        </w:rPr>
        <w:t>кнопку «Редактировать»</w:t>
      </w:r>
      <w:r w:rsidR="00246B15">
        <w:rPr>
          <w:rFonts w:ascii="Times New Roman" w:hAnsi="Times New Roman" w:cs="Times New Roman"/>
          <w:sz w:val="24"/>
          <w:szCs w:val="24"/>
        </w:rPr>
        <w:t xml:space="preserve"> на карточке события, при этом откроется страница с полными сведениями о событии, доступными для просмотра и редактирования. После завершения просмотра нажмите «Отмена», чтобы покинуть страницу. </w:t>
      </w:r>
    </w:p>
    <w:p w:rsidR="00246B15" w:rsidRPr="004765D7" w:rsidRDefault="00246B15" w:rsidP="006233A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5" w:rsidRPr="009E0EE8" w:rsidRDefault="00246B15" w:rsidP="006233A9">
      <w:pPr>
        <w:pStyle w:val="2"/>
        <w:numPr>
          <w:ilvl w:val="0"/>
          <w:numId w:val="3"/>
        </w:numPr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2940615"/>
      <w:r w:rsidRPr="009E0EE8">
        <w:rPr>
          <w:rFonts w:ascii="Times New Roman" w:hAnsi="Times New Roman" w:cs="Times New Roman"/>
          <w:b/>
          <w:color w:val="auto"/>
          <w:sz w:val="24"/>
          <w:szCs w:val="24"/>
        </w:rPr>
        <w:t>Редактиров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ние сведений</w:t>
      </w:r>
      <w:r w:rsidRPr="009E0E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 событии</w:t>
      </w:r>
      <w:bookmarkEnd w:id="6"/>
    </w:p>
    <w:p w:rsidR="00FF6A12" w:rsidRDefault="00FF6A12" w:rsidP="006233A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5" w:rsidRDefault="001E1F52" w:rsidP="006233A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несения изменений в сведения о </w:t>
      </w:r>
      <w:r w:rsidR="00246B15">
        <w:rPr>
          <w:rFonts w:ascii="Times New Roman" w:hAnsi="Times New Roman" w:cs="Times New Roman"/>
          <w:sz w:val="24"/>
          <w:szCs w:val="24"/>
        </w:rPr>
        <w:t>событии необходимо:</w:t>
      </w:r>
    </w:p>
    <w:p w:rsidR="00246B15" w:rsidRDefault="00246B15" w:rsidP="006233A9">
      <w:pPr>
        <w:pStyle w:val="a5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список событий: </w:t>
      </w:r>
      <w:r w:rsidRPr="000E270C">
        <w:rPr>
          <w:rFonts w:ascii="Times New Roman" w:hAnsi="Times New Roman" w:cs="Times New Roman"/>
          <w:b/>
          <w:i/>
          <w:sz w:val="24"/>
          <w:szCs w:val="24"/>
        </w:rPr>
        <w:t>Мой кабинет – События</w:t>
      </w:r>
      <w:r>
        <w:rPr>
          <w:rFonts w:ascii="Times New Roman" w:hAnsi="Times New Roman" w:cs="Times New Roman"/>
          <w:sz w:val="24"/>
          <w:szCs w:val="24"/>
        </w:rPr>
        <w:t xml:space="preserve"> или через список событий конкретной организации (</w:t>
      </w:r>
      <w:r w:rsidRPr="000E270C">
        <w:rPr>
          <w:rFonts w:ascii="Times New Roman" w:hAnsi="Times New Roman" w:cs="Times New Roman"/>
          <w:b/>
          <w:i/>
          <w:sz w:val="24"/>
          <w:szCs w:val="24"/>
        </w:rPr>
        <w:t>Мой кабинет – Организации – Выбрать организацию – Нажать ссылку «События (</w:t>
      </w:r>
      <w:r w:rsidRPr="000E270C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0E270C">
        <w:rPr>
          <w:rFonts w:ascii="Times New Roman" w:hAnsi="Times New Roman" w:cs="Times New Roman"/>
          <w:b/>
          <w:i/>
          <w:sz w:val="24"/>
          <w:szCs w:val="24"/>
        </w:rPr>
        <w:t>)» на карточке выбра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46B15" w:rsidRPr="001E1F52" w:rsidRDefault="00246B15" w:rsidP="006233A9">
      <w:pPr>
        <w:pStyle w:val="a5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52">
        <w:rPr>
          <w:rFonts w:ascii="Times New Roman" w:hAnsi="Times New Roman" w:cs="Times New Roman"/>
          <w:sz w:val="24"/>
          <w:szCs w:val="24"/>
        </w:rPr>
        <w:t xml:space="preserve">На карточке выбранного для редактирования события нажать </w:t>
      </w:r>
      <w:r w:rsidRPr="001E1F52">
        <w:rPr>
          <w:rFonts w:ascii="Times New Roman" w:hAnsi="Times New Roman" w:cs="Times New Roman"/>
          <w:b/>
          <w:sz w:val="24"/>
          <w:szCs w:val="24"/>
        </w:rPr>
        <w:t>кнопку «Редактировать»</w:t>
      </w:r>
      <w:r w:rsidRPr="001E1F52">
        <w:rPr>
          <w:rFonts w:ascii="Times New Roman" w:hAnsi="Times New Roman" w:cs="Times New Roman"/>
          <w:sz w:val="24"/>
          <w:szCs w:val="24"/>
        </w:rPr>
        <w:t xml:space="preserve">. При этом откроется страница сведений о событии с доступными для редактирования полями. </w:t>
      </w:r>
    </w:p>
    <w:p w:rsidR="00246B15" w:rsidRDefault="00246B15" w:rsidP="006233A9">
      <w:pPr>
        <w:pStyle w:val="a5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несения изменений необходимо нажать </w:t>
      </w:r>
      <w:r w:rsidRPr="00BE3F1F">
        <w:rPr>
          <w:rFonts w:ascii="Times New Roman" w:hAnsi="Times New Roman" w:cs="Times New Roman"/>
          <w:b/>
          <w:sz w:val="24"/>
          <w:szCs w:val="24"/>
        </w:rPr>
        <w:t>кнопку «Сохранить»</w:t>
      </w:r>
      <w:r>
        <w:rPr>
          <w:rFonts w:ascii="Times New Roman" w:hAnsi="Times New Roman" w:cs="Times New Roman"/>
          <w:sz w:val="24"/>
          <w:szCs w:val="24"/>
        </w:rPr>
        <w:t xml:space="preserve"> для сохранения. При этом закроется страница редактирования закроется, а на карточке события отобразятся уже новые сведения. </w:t>
      </w:r>
    </w:p>
    <w:p w:rsidR="00246B15" w:rsidRPr="003066D2" w:rsidRDefault="00246B15" w:rsidP="006233A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обходимости в сохранении изменений нет, нажмите </w:t>
      </w:r>
      <w:r w:rsidRPr="003066D2">
        <w:rPr>
          <w:rFonts w:ascii="Times New Roman" w:hAnsi="Times New Roman" w:cs="Times New Roman"/>
          <w:b/>
          <w:sz w:val="24"/>
          <w:szCs w:val="24"/>
        </w:rPr>
        <w:t>кнопку «Отменить»</w:t>
      </w:r>
      <w:r>
        <w:rPr>
          <w:rFonts w:ascii="Times New Roman" w:hAnsi="Times New Roman" w:cs="Times New Roman"/>
          <w:sz w:val="24"/>
          <w:szCs w:val="24"/>
        </w:rPr>
        <w:t xml:space="preserve">. Страница редактирования будет закрыта, изменения не сохранены. </w:t>
      </w:r>
    </w:p>
    <w:p w:rsidR="00246B15" w:rsidRPr="00CE0E55" w:rsidRDefault="00246B15" w:rsidP="006233A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B15" w:rsidRPr="009E0EE8" w:rsidRDefault="00246B15" w:rsidP="006233A9">
      <w:pPr>
        <w:pStyle w:val="2"/>
        <w:numPr>
          <w:ilvl w:val="0"/>
          <w:numId w:val="3"/>
        </w:numPr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2940616"/>
      <w:r>
        <w:rPr>
          <w:rFonts w:ascii="Times New Roman" w:hAnsi="Times New Roman" w:cs="Times New Roman"/>
          <w:b/>
          <w:color w:val="auto"/>
          <w:sz w:val="24"/>
          <w:szCs w:val="24"/>
        </w:rPr>
        <w:t>Копирование существующего события</w:t>
      </w:r>
      <w:bookmarkEnd w:id="7"/>
    </w:p>
    <w:p w:rsidR="00FF6A12" w:rsidRDefault="00FF6A12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B15" w:rsidRDefault="00246B15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создать новое событие путем копирования уже созданного события необходимо:</w:t>
      </w:r>
    </w:p>
    <w:p w:rsidR="00246B15" w:rsidRDefault="00246B15" w:rsidP="006233A9">
      <w:pPr>
        <w:pStyle w:val="a5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список событий: </w:t>
      </w:r>
      <w:r w:rsidRPr="000E270C">
        <w:rPr>
          <w:rFonts w:ascii="Times New Roman" w:hAnsi="Times New Roman" w:cs="Times New Roman"/>
          <w:b/>
          <w:i/>
          <w:sz w:val="24"/>
          <w:szCs w:val="24"/>
        </w:rPr>
        <w:t>Мой кабинет – События</w:t>
      </w:r>
      <w:r>
        <w:rPr>
          <w:rFonts w:ascii="Times New Roman" w:hAnsi="Times New Roman" w:cs="Times New Roman"/>
          <w:sz w:val="24"/>
          <w:szCs w:val="24"/>
        </w:rPr>
        <w:t xml:space="preserve"> или через список событий конкретной организации (</w:t>
      </w:r>
      <w:r w:rsidRPr="000E270C">
        <w:rPr>
          <w:rFonts w:ascii="Times New Roman" w:hAnsi="Times New Roman" w:cs="Times New Roman"/>
          <w:b/>
          <w:i/>
          <w:sz w:val="24"/>
          <w:szCs w:val="24"/>
        </w:rPr>
        <w:t>Мой кабинет – Организации – Выбрать организацию – Нажать ссылку «События (</w:t>
      </w:r>
      <w:r w:rsidRPr="000E270C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0E270C">
        <w:rPr>
          <w:rFonts w:ascii="Times New Roman" w:hAnsi="Times New Roman" w:cs="Times New Roman"/>
          <w:b/>
          <w:i/>
          <w:sz w:val="24"/>
          <w:szCs w:val="24"/>
        </w:rPr>
        <w:t>)» на карточке выбра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46B15" w:rsidRDefault="00246B15" w:rsidP="006233A9">
      <w:pPr>
        <w:pStyle w:val="a5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рточке выбранного для копирования события нажать </w:t>
      </w:r>
      <w:r w:rsidRPr="000E270C">
        <w:rPr>
          <w:rFonts w:ascii="Times New Roman" w:hAnsi="Times New Roman" w:cs="Times New Roman"/>
          <w:b/>
          <w:sz w:val="24"/>
          <w:szCs w:val="24"/>
        </w:rPr>
        <w:t>кнопку «Повторить событ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15" w:rsidRDefault="00246B15" w:rsidP="006233A9">
      <w:pPr>
        <w:pStyle w:val="a5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откроется страница создания нового события, в которой все поля будут заполнены аналогично полям копируемого события, за исключением полей: </w:t>
      </w:r>
      <w:r w:rsidRPr="000E270C">
        <w:rPr>
          <w:rFonts w:ascii="Times New Roman" w:hAnsi="Times New Roman" w:cs="Times New Roman"/>
          <w:b/>
          <w:sz w:val="24"/>
          <w:szCs w:val="24"/>
        </w:rPr>
        <w:t>«Дата начала», «Дата завершения», «Время проведения»</w:t>
      </w:r>
      <w:r>
        <w:rPr>
          <w:rFonts w:ascii="Times New Roman" w:hAnsi="Times New Roman" w:cs="Times New Roman"/>
          <w:sz w:val="24"/>
          <w:szCs w:val="24"/>
        </w:rPr>
        <w:t xml:space="preserve">, которые будут пустыми. </w:t>
      </w:r>
    </w:p>
    <w:p w:rsidR="00246B15" w:rsidRDefault="00246B15" w:rsidP="006233A9">
      <w:pPr>
        <w:pStyle w:val="a5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дол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апол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я бы обязательные поля, при необходимости внести изменения в уже заполненные поля и нажать </w:t>
      </w:r>
      <w:r w:rsidRPr="000E270C">
        <w:rPr>
          <w:rFonts w:ascii="Times New Roman" w:hAnsi="Times New Roman" w:cs="Times New Roman"/>
          <w:b/>
          <w:sz w:val="24"/>
          <w:szCs w:val="24"/>
        </w:rPr>
        <w:t>кнопку «Сохранить»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нового события. </w:t>
      </w:r>
    </w:p>
    <w:p w:rsidR="00246B15" w:rsidRDefault="00246B15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</w:t>
      </w:r>
      <w:r w:rsidRPr="005A57F8">
        <w:rPr>
          <w:rFonts w:ascii="Times New Roman" w:hAnsi="Times New Roman" w:cs="Times New Roman"/>
          <w:b/>
          <w:sz w:val="24"/>
          <w:szCs w:val="24"/>
        </w:rPr>
        <w:t>кнопки «Отменить»</w:t>
      </w:r>
      <w:r>
        <w:rPr>
          <w:rFonts w:ascii="Times New Roman" w:hAnsi="Times New Roman" w:cs="Times New Roman"/>
          <w:sz w:val="24"/>
          <w:szCs w:val="24"/>
        </w:rPr>
        <w:t xml:space="preserve"> страница создания нового события закрывается, событие не создается, данные о нем удаляются. </w:t>
      </w:r>
    </w:p>
    <w:p w:rsidR="00246B15" w:rsidRPr="006B5E56" w:rsidRDefault="00246B15" w:rsidP="006233A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5" w:rsidRPr="009E0EE8" w:rsidRDefault="00246B15" w:rsidP="006233A9">
      <w:pPr>
        <w:pStyle w:val="2"/>
        <w:numPr>
          <w:ilvl w:val="0"/>
          <w:numId w:val="3"/>
        </w:numPr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32940617"/>
      <w:r w:rsidRPr="009E0EE8">
        <w:rPr>
          <w:rFonts w:ascii="Times New Roman" w:hAnsi="Times New Roman" w:cs="Times New Roman"/>
          <w:b/>
          <w:color w:val="auto"/>
          <w:sz w:val="24"/>
          <w:szCs w:val="24"/>
        </w:rPr>
        <w:t>Удаление события</w:t>
      </w:r>
      <w:bookmarkEnd w:id="8"/>
    </w:p>
    <w:p w:rsidR="00FF6A12" w:rsidRDefault="00FF6A12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B15" w:rsidRDefault="00246B15" w:rsidP="006233A9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аления события необходимо:</w:t>
      </w:r>
    </w:p>
    <w:p w:rsidR="00246B15" w:rsidRDefault="00246B15" w:rsidP="006233A9">
      <w:pPr>
        <w:pStyle w:val="a5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крыть список событий: </w:t>
      </w:r>
      <w:r w:rsidRPr="000E270C">
        <w:rPr>
          <w:rFonts w:ascii="Times New Roman" w:hAnsi="Times New Roman" w:cs="Times New Roman"/>
          <w:b/>
          <w:i/>
          <w:sz w:val="24"/>
          <w:szCs w:val="24"/>
        </w:rPr>
        <w:t>Мой кабинет – События</w:t>
      </w:r>
      <w:r>
        <w:rPr>
          <w:rFonts w:ascii="Times New Roman" w:hAnsi="Times New Roman" w:cs="Times New Roman"/>
          <w:sz w:val="24"/>
          <w:szCs w:val="24"/>
        </w:rPr>
        <w:t xml:space="preserve"> или через список событий конкретной организации (</w:t>
      </w:r>
      <w:r w:rsidRPr="000E270C">
        <w:rPr>
          <w:rFonts w:ascii="Times New Roman" w:hAnsi="Times New Roman" w:cs="Times New Roman"/>
          <w:b/>
          <w:i/>
          <w:sz w:val="24"/>
          <w:szCs w:val="24"/>
        </w:rPr>
        <w:t>Мой кабинет – Организации – Выбрать организацию – Нажать ссылку «События (</w:t>
      </w:r>
      <w:r w:rsidRPr="000E270C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0E270C">
        <w:rPr>
          <w:rFonts w:ascii="Times New Roman" w:hAnsi="Times New Roman" w:cs="Times New Roman"/>
          <w:b/>
          <w:i/>
          <w:sz w:val="24"/>
          <w:szCs w:val="24"/>
        </w:rPr>
        <w:t>)» на карточке выбра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46B15" w:rsidRDefault="00246B15" w:rsidP="006233A9">
      <w:pPr>
        <w:pStyle w:val="a5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рточке выбранного для удаления события нажать </w:t>
      </w:r>
      <w:r w:rsidRPr="000E270C">
        <w:rPr>
          <w:rFonts w:ascii="Times New Roman" w:hAnsi="Times New Roman" w:cs="Times New Roman"/>
          <w:b/>
          <w:sz w:val="24"/>
          <w:szCs w:val="24"/>
        </w:rPr>
        <w:t>кнопку «</w:t>
      </w: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0E270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15" w:rsidRDefault="00246B15" w:rsidP="006233A9">
      <w:pPr>
        <w:pStyle w:val="a5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ранице редактирования события в самом низу нажать </w:t>
      </w:r>
      <w:r w:rsidRPr="00DF735D">
        <w:rPr>
          <w:rFonts w:ascii="Times New Roman" w:hAnsi="Times New Roman" w:cs="Times New Roman"/>
          <w:b/>
          <w:sz w:val="24"/>
          <w:szCs w:val="24"/>
        </w:rPr>
        <w:t>кнопку «Удали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15" w:rsidRDefault="00246B15" w:rsidP="006233A9">
      <w:pPr>
        <w:pStyle w:val="a5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тобразит всплывающее окно «</w:t>
      </w:r>
      <w:r w:rsidRPr="00DF735D">
        <w:rPr>
          <w:rFonts w:ascii="Times New Roman" w:hAnsi="Times New Roman" w:cs="Times New Roman"/>
          <w:b/>
          <w:sz w:val="24"/>
          <w:szCs w:val="24"/>
        </w:rPr>
        <w:t>Вы уверены, что хотите удалить событие &lt;</w:t>
      </w:r>
      <w:r w:rsidRPr="00DF735D">
        <w:rPr>
          <w:rFonts w:ascii="Times New Roman" w:hAnsi="Times New Roman" w:cs="Times New Roman"/>
          <w:b/>
          <w:i/>
          <w:sz w:val="24"/>
          <w:szCs w:val="24"/>
        </w:rPr>
        <w:t>название события</w:t>
      </w:r>
      <w:r w:rsidRPr="00DF735D">
        <w:rPr>
          <w:rFonts w:ascii="Times New Roman" w:hAnsi="Times New Roman" w:cs="Times New Roman"/>
          <w:b/>
          <w:sz w:val="24"/>
          <w:szCs w:val="24"/>
        </w:rPr>
        <w:t>&gt;?</w:t>
      </w:r>
      <w:r>
        <w:rPr>
          <w:rFonts w:ascii="Times New Roman" w:hAnsi="Times New Roman" w:cs="Times New Roman"/>
          <w:sz w:val="24"/>
          <w:szCs w:val="24"/>
        </w:rPr>
        <w:t xml:space="preserve">» с кнопками </w:t>
      </w:r>
      <w:r w:rsidRPr="00DF735D">
        <w:rPr>
          <w:rFonts w:ascii="Times New Roman" w:hAnsi="Times New Roman" w:cs="Times New Roman"/>
          <w:b/>
          <w:sz w:val="24"/>
          <w:szCs w:val="24"/>
        </w:rPr>
        <w:t>«Да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F735D">
        <w:rPr>
          <w:rFonts w:ascii="Times New Roman" w:hAnsi="Times New Roman" w:cs="Times New Roman"/>
          <w:b/>
          <w:sz w:val="24"/>
          <w:szCs w:val="24"/>
        </w:rPr>
        <w:t>«Нет».</w:t>
      </w:r>
    </w:p>
    <w:p w:rsidR="00246B15" w:rsidRDefault="00246B15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89897" cy="1095375"/>
            <wp:effectExtent l="19050" t="19050" r="203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55" t="11322" r="26404" b="73944"/>
                    <a:stretch/>
                  </pic:blipFill>
                  <pic:spPr bwMode="auto">
                    <a:xfrm>
                      <a:off x="0" y="0"/>
                      <a:ext cx="3395524" cy="1097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6B15" w:rsidRPr="00DF735D" w:rsidRDefault="00246B15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73B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– Окно подтверждения удаления события</w:t>
      </w:r>
    </w:p>
    <w:p w:rsidR="00C914C8" w:rsidRPr="00C914C8" w:rsidRDefault="00C914C8" w:rsidP="006233A9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15" w:rsidRDefault="00246B15" w:rsidP="006233A9">
      <w:pPr>
        <w:pStyle w:val="a5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тверждения удаления нажмите </w:t>
      </w:r>
      <w:r w:rsidRPr="00DF735D">
        <w:rPr>
          <w:rFonts w:ascii="Times New Roman" w:hAnsi="Times New Roman" w:cs="Times New Roman"/>
          <w:b/>
          <w:sz w:val="24"/>
          <w:szCs w:val="24"/>
        </w:rPr>
        <w:t>кнопку «Да»,</w:t>
      </w:r>
      <w:r>
        <w:rPr>
          <w:rFonts w:ascii="Times New Roman" w:hAnsi="Times New Roman" w:cs="Times New Roman"/>
          <w:sz w:val="24"/>
          <w:szCs w:val="24"/>
        </w:rPr>
        <w:t xml:space="preserve"> при этом сведения о событии будут удалены, окно подтверждения и страница редактирования события закрыты. </w:t>
      </w:r>
    </w:p>
    <w:p w:rsidR="00246B15" w:rsidRDefault="00246B15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1F">
        <w:rPr>
          <w:rFonts w:ascii="Times New Roman" w:hAnsi="Times New Roman" w:cs="Times New Roman"/>
          <w:sz w:val="24"/>
          <w:szCs w:val="24"/>
        </w:rPr>
        <w:t xml:space="preserve">Для отмены удаления нажмите </w:t>
      </w:r>
      <w:r w:rsidRPr="00DE401F">
        <w:rPr>
          <w:rFonts w:ascii="Times New Roman" w:hAnsi="Times New Roman" w:cs="Times New Roman"/>
          <w:b/>
          <w:sz w:val="24"/>
          <w:szCs w:val="24"/>
        </w:rPr>
        <w:t>кнопку «Нет»,</w:t>
      </w:r>
      <w:r w:rsidRPr="00DE401F">
        <w:rPr>
          <w:rFonts w:ascii="Times New Roman" w:hAnsi="Times New Roman" w:cs="Times New Roman"/>
          <w:sz w:val="24"/>
          <w:szCs w:val="24"/>
        </w:rPr>
        <w:t xml:space="preserve"> при этом окно подтверждения будет закрыто, вы сможете продолжить редактирование сведений о событии. </w:t>
      </w:r>
    </w:p>
    <w:p w:rsidR="00C914C8" w:rsidRDefault="00C914C8" w:rsidP="006233A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4C8" w:rsidRDefault="00C914C8" w:rsidP="006233A9">
      <w:pPr>
        <w:pStyle w:val="2"/>
        <w:numPr>
          <w:ilvl w:val="0"/>
          <w:numId w:val="3"/>
        </w:numPr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2940618"/>
      <w:r w:rsidRPr="00C914C8">
        <w:rPr>
          <w:rFonts w:ascii="Times New Roman" w:hAnsi="Times New Roman" w:cs="Times New Roman"/>
          <w:b/>
          <w:color w:val="auto"/>
          <w:sz w:val="24"/>
          <w:szCs w:val="24"/>
        </w:rPr>
        <w:t>Заявка на событие</w:t>
      </w:r>
      <w:bookmarkEnd w:id="9"/>
    </w:p>
    <w:p w:rsidR="009531E6" w:rsidRDefault="009531E6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опубликова</w:t>
      </w:r>
      <w:r w:rsidR="00BC00CD">
        <w:rPr>
          <w:rFonts w:ascii="Times New Roman" w:hAnsi="Times New Roman" w:cs="Times New Roman"/>
          <w:sz w:val="24"/>
          <w:szCs w:val="24"/>
        </w:rPr>
        <w:t xml:space="preserve">нные события можно на </w:t>
      </w:r>
      <w:r w:rsidR="00BC00CD" w:rsidRPr="00BC00CD">
        <w:rPr>
          <w:rFonts w:ascii="Times New Roman" w:hAnsi="Times New Roman" w:cs="Times New Roman"/>
          <w:b/>
          <w:sz w:val="24"/>
          <w:szCs w:val="24"/>
        </w:rPr>
        <w:t>странице «События»</w:t>
      </w:r>
      <w:r w:rsidR="00BC00CD">
        <w:rPr>
          <w:rFonts w:ascii="Times New Roman" w:hAnsi="Times New Roman" w:cs="Times New Roman"/>
          <w:sz w:val="24"/>
          <w:szCs w:val="24"/>
        </w:rPr>
        <w:t xml:space="preserve">. Чтобы перейти на </w:t>
      </w:r>
      <w:r w:rsidR="00BC00CD" w:rsidRPr="00BC00CD">
        <w:rPr>
          <w:rFonts w:ascii="Times New Roman" w:hAnsi="Times New Roman" w:cs="Times New Roman"/>
          <w:b/>
          <w:i/>
          <w:sz w:val="24"/>
          <w:szCs w:val="24"/>
        </w:rPr>
        <w:t>нее в главном меню выберите «Досуг»</w:t>
      </w:r>
      <w:r w:rsidR="00BC00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3F5" w:rsidRDefault="001E03F5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3F5" w:rsidRDefault="001E03F5" w:rsidP="001E03F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22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F5" w:rsidRDefault="001E03F5" w:rsidP="001E03F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Страница «События»</w:t>
      </w:r>
    </w:p>
    <w:p w:rsidR="001E03F5" w:rsidRDefault="001E03F5" w:rsidP="007555C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5C4" w:rsidRDefault="007555C4" w:rsidP="007555C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странице просмотра списка событий каждое событие отображается в виде карточки с минимальным набором сведений о нем. </w:t>
      </w:r>
      <w:r w:rsidRPr="007555C4">
        <w:rPr>
          <w:rFonts w:ascii="Times New Roman" w:hAnsi="Times New Roman" w:cs="Times New Roman"/>
          <w:b/>
          <w:sz w:val="24"/>
          <w:szCs w:val="24"/>
        </w:rPr>
        <w:t xml:space="preserve">Чтобы просмотреть подробную информацию о событии, нажмите на карточку события. </w:t>
      </w:r>
    </w:p>
    <w:p w:rsidR="00843FB1" w:rsidRDefault="00843FB1" w:rsidP="007555C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C3" w:rsidRPr="00843FB1" w:rsidRDefault="00843FB1" w:rsidP="00843FB1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628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C4" w:rsidRPr="007555C4" w:rsidRDefault="007555C4" w:rsidP="007555C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FB1">
        <w:rPr>
          <w:rFonts w:ascii="Times New Roman" w:hAnsi="Times New Roman" w:cs="Times New Roman"/>
          <w:sz w:val="24"/>
          <w:szCs w:val="24"/>
        </w:rPr>
        <w:t>Рисунок 10 – Страница события</w:t>
      </w:r>
    </w:p>
    <w:p w:rsidR="007555C4" w:rsidRPr="007555C4" w:rsidRDefault="007555C4" w:rsidP="007555C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4C8" w:rsidRDefault="00C914C8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4C8">
        <w:rPr>
          <w:rFonts w:ascii="Times New Roman" w:hAnsi="Times New Roman" w:cs="Times New Roman"/>
          <w:sz w:val="24"/>
          <w:szCs w:val="24"/>
        </w:rPr>
        <w:t xml:space="preserve">На странице </w:t>
      </w:r>
      <w:r>
        <w:rPr>
          <w:rFonts w:ascii="Times New Roman" w:hAnsi="Times New Roman" w:cs="Times New Roman"/>
          <w:sz w:val="24"/>
          <w:szCs w:val="24"/>
        </w:rPr>
        <w:t xml:space="preserve">просмотра сведений об опубликованном событии пользователь может нажать кнопку </w:t>
      </w:r>
      <w:r w:rsidRPr="00C914C8">
        <w:rPr>
          <w:rFonts w:ascii="Times New Roman" w:hAnsi="Times New Roman" w:cs="Times New Roman"/>
          <w:b/>
          <w:sz w:val="24"/>
          <w:szCs w:val="24"/>
        </w:rPr>
        <w:t>«Принять участие»</w:t>
      </w:r>
      <w:r>
        <w:rPr>
          <w:rFonts w:ascii="Times New Roman" w:hAnsi="Times New Roman" w:cs="Times New Roman"/>
          <w:sz w:val="24"/>
          <w:szCs w:val="24"/>
        </w:rPr>
        <w:t xml:space="preserve"> в событии. В этом случае ему необходимо заполнить заявку </w:t>
      </w:r>
      <w:r w:rsidR="00377BC9">
        <w:rPr>
          <w:rFonts w:ascii="Times New Roman" w:hAnsi="Times New Roman" w:cs="Times New Roman"/>
          <w:sz w:val="24"/>
          <w:szCs w:val="24"/>
        </w:rPr>
        <w:t xml:space="preserve">как участник или как родитель участника (рисунок </w:t>
      </w:r>
      <w:r w:rsidR="007555C4">
        <w:rPr>
          <w:rFonts w:ascii="Times New Roman" w:hAnsi="Times New Roman" w:cs="Times New Roman"/>
          <w:sz w:val="24"/>
          <w:szCs w:val="24"/>
        </w:rPr>
        <w:t>11</w:t>
      </w:r>
      <w:r w:rsidR="00377BC9">
        <w:rPr>
          <w:rFonts w:ascii="Times New Roman" w:hAnsi="Times New Roman" w:cs="Times New Roman"/>
          <w:sz w:val="24"/>
          <w:szCs w:val="24"/>
        </w:rPr>
        <w:t xml:space="preserve">) и нажать кнопку </w:t>
      </w:r>
      <w:r w:rsidR="00377BC9" w:rsidRPr="00377BC9">
        <w:rPr>
          <w:rFonts w:ascii="Times New Roman" w:hAnsi="Times New Roman" w:cs="Times New Roman"/>
          <w:b/>
          <w:sz w:val="24"/>
          <w:szCs w:val="24"/>
        </w:rPr>
        <w:t>«Отправить заявку»</w:t>
      </w:r>
      <w:r w:rsidR="00377B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BC9" w:rsidRDefault="00377BC9" w:rsidP="006233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данной заявке поступают на адрес контактной электронной почты, указанный в сведениях о событии</w:t>
      </w:r>
      <w:r w:rsidR="00B451BC">
        <w:rPr>
          <w:rFonts w:ascii="Times New Roman" w:hAnsi="Times New Roman" w:cs="Times New Roman"/>
          <w:sz w:val="24"/>
          <w:szCs w:val="24"/>
        </w:rPr>
        <w:t xml:space="preserve"> (поле «</w:t>
      </w:r>
      <w:proofErr w:type="spellStart"/>
      <w:r w:rsidR="00B451BC" w:rsidRPr="00B451B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B451BC" w:rsidRPr="00B451BC">
        <w:rPr>
          <w:rFonts w:ascii="Times New Roman" w:hAnsi="Times New Roman" w:cs="Times New Roman"/>
          <w:sz w:val="24"/>
          <w:szCs w:val="24"/>
        </w:rPr>
        <w:t xml:space="preserve"> для подачи заявок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BC9" w:rsidRPr="00C914C8" w:rsidRDefault="00377BC9" w:rsidP="006233A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4C8" w:rsidRDefault="00C914C8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1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24275" cy="449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22" t="9447" r="17584" b="19782"/>
                    <a:stretch/>
                  </pic:blipFill>
                  <pic:spPr bwMode="auto">
                    <a:xfrm>
                      <a:off x="0" y="0"/>
                      <a:ext cx="372427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14C8" w:rsidRPr="00DE401F" w:rsidRDefault="00C914C8" w:rsidP="006233A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555C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Форма подачи заявки на событие</w:t>
      </w:r>
    </w:p>
    <w:p w:rsidR="0078606A" w:rsidRDefault="0078606A" w:rsidP="006233A9">
      <w:pPr>
        <w:pStyle w:val="2"/>
        <w:spacing w:before="0" w:line="288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0A52C9" w:rsidRPr="000A52C9" w:rsidRDefault="000A52C9" w:rsidP="000A52C9">
      <w:pPr>
        <w:pStyle w:val="2"/>
        <w:numPr>
          <w:ilvl w:val="0"/>
          <w:numId w:val="3"/>
        </w:numPr>
        <w:spacing w:before="0" w:line="288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940619"/>
      <w:r w:rsidRPr="000A52C9">
        <w:rPr>
          <w:rFonts w:ascii="Times New Roman" w:hAnsi="Times New Roman" w:cs="Times New Roman"/>
          <w:b/>
          <w:color w:val="auto"/>
          <w:sz w:val="24"/>
          <w:szCs w:val="24"/>
        </w:rPr>
        <w:t>Просмотр поданных на событие заявок</w:t>
      </w:r>
      <w:bookmarkEnd w:id="10"/>
    </w:p>
    <w:p w:rsidR="000A52C9" w:rsidRDefault="00C7458D" w:rsidP="00C626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58D">
        <w:rPr>
          <w:rFonts w:ascii="Times New Roman" w:hAnsi="Times New Roman" w:cs="Times New Roman"/>
          <w:sz w:val="24"/>
          <w:szCs w:val="24"/>
        </w:rPr>
        <w:t xml:space="preserve">Чтобы просмотреть список поданных на созданное событие заявок, необходимо открыть </w:t>
      </w:r>
      <w:r w:rsidRPr="009160C3">
        <w:rPr>
          <w:rFonts w:ascii="Times New Roman" w:hAnsi="Times New Roman" w:cs="Times New Roman"/>
          <w:b/>
          <w:sz w:val="24"/>
          <w:szCs w:val="24"/>
        </w:rPr>
        <w:t>раздел «Заявки»</w:t>
      </w:r>
      <w:r w:rsidRPr="00C7458D">
        <w:rPr>
          <w:rFonts w:ascii="Times New Roman" w:hAnsi="Times New Roman" w:cs="Times New Roman"/>
          <w:sz w:val="24"/>
          <w:szCs w:val="24"/>
        </w:rPr>
        <w:t xml:space="preserve"> в Личном кабинете пользователя: </w:t>
      </w:r>
      <w:r w:rsidR="00E039FE" w:rsidRPr="00E039FE">
        <w:rPr>
          <w:rFonts w:ascii="Times New Roman" w:hAnsi="Times New Roman" w:cs="Times New Roman"/>
          <w:b/>
          <w:i/>
          <w:sz w:val="24"/>
          <w:szCs w:val="24"/>
        </w:rPr>
        <w:t>Мой кабинет – Заявки</w:t>
      </w:r>
      <w:r w:rsidR="00E03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0C3" w:rsidRDefault="009160C3" w:rsidP="00C626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события пользователя хранятся </w:t>
      </w:r>
      <w:r w:rsidRPr="00954AA5">
        <w:rPr>
          <w:rFonts w:ascii="Times New Roman" w:hAnsi="Times New Roman" w:cs="Times New Roman"/>
          <w:b/>
          <w:sz w:val="24"/>
          <w:szCs w:val="24"/>
        </w:rPr>
        <w:t>на закладке «События (входящие)»</w:t>
      </w:r>
      <w:r>
        <w:rPr>
          <w:rFonts w:ascii="Times New Roman" w:hAnsi="Times New Roman" w:cs="Times New Roman"/>
          <w:sz w:val="24"/>
          <w:szCs w:val="24"/>
        </w:rPr>
        <w:t xml:space="preserve">. В названии закладки также отображается количество полученных заявок. </w:t>
      </w:r>
    </w:p>
    <w:p w:rsidR="009160C3" w:rsidRDefault="009160C3" w:rsidP="00C626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явок расположен в левой части страницы</w:t>
      </w:r>
      <w:r w:rsidR="00954AA5">
        <w:rPr>
          <w:rFonts w:ascii="Times New Roman" w:hAnsi="Times New Roman" w:cs="Times New Roman"/>
          <w:sz w:val="24"/>
          <w:szCs w:val="24"/>
        </w:rPr>
        <w:t xml:space="preserve"> (рисунок 12)</w:t>
      </w:r>
      <w:r>
        <w:rPr>
          <w:rFonts w:ascii="Times New Roman" w:hAnsi="Times New Roman" w:cs="Times New Roman"/>
          <w:sz w:val="24"/>
          <w:szCs w:val="24"/>
        </w:rPr>
        <w:t xml:space="preserve"> и, нажав на одну из заявок списка, можно просмотреть подробные сведения о заявке в правой части страницы. </w:t>
      </w:r>
    </w:p>
    <w:p w:rsidR="009160C3" w:rsidRDefault="009160C3" w:rsidP="00C626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заявке содержат также ссылку на событие, на которое она подана. </w:t>
      </w:r>
    </w:p>
    <w:p w:rsidR="009160C3" w:rsidRDefault="009160C3" w:rsidP="00C626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каждая поданная заявка направляется на адрес электронной почты, указанный в карточке события в поле </w:t>
      </w:r>
      <w:r w:rsidRPr="009160C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160C3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9160C3">
        <w:rPr>
          <w:rFonts w:ascii="Times New Roman" w:hAnsi="Times New Roman" w:cs="Times New Roman"/>
          <w:b/>
          <w:sz w:val="24"/>
          <w:szCs w:val="24"/>
        </w:rPr>
        <w:t xml:space="preserve"> для подачи заяв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9FE" w:rsidRDefault="009160C3" w:rsidP="009160C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8895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C3" w:rsidRPr="00C7458D" w:rsidRDefault="009160C3" w:rsidP="009160C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Список заявок на событие</w:t>
      </w:r>
    </w:p>
    <w:sectPr w:rsidR="009160C3" w:rsidRPr="00C7458D" w:rsidSect="005B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41D"/>
    <w:multiLevelType w:val="hybridMultilevel"/>
    <w:tmpl w:val="2CFAE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67FD"/>
    <w:multiLevelType w:val="hybridMultilevel"/>
    <w:tmpl w:val="5A2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7B53"/>
    <w:multiLevelType w:val="multilevel"/>
    <w:tmpl w:val="6D68B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7C0E88"/>
    <w:multiLevelType w:val="hybridMultilevel"/>
    <w:tmpl w:val="1700CF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6373C9E"/>
    <w:multiLevelType w:val="hybridMultilevel"/>
    <w:tmpl w:val="64E65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771CE3"/>
    <w:multiLevelType w:val="hybridMultilevel"/>
    <w:tmpl w:val="DB12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57D3D"/>
    <w:multiLevelType w:val="hybridMultilevel"/>
    <w:tmpl w:val="AF76F33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D1B4E9C"/>
    <w:multiLevelType w:val="hybridMultilevel"/>
    <w:tmpl w:val="0DA843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E6D729B"/>
    <w:multiLevelType w:val="hybridMultilevel"/>
    <w:tmpl w:val="C732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5165E"/>
    <w:multiLevelType w:val="hybridMultilevel"/>
    <w:tmpl w:val="AD64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B2719"/>
    <w:multiLevelType w:val="hybridMultilevel"/>
    <w:tmpl w:val="491A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0467E"/>
    <w:multiLevelType w:val="hybridMultilevel"/>
    <w:tmpl w:val="093ED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7A737B"/>
    <w:multiLevelType w:val="hybridMultilevel"/>
    <w:tmpl w:val="E3BA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D1271"/>
    <w:multiLevelType w:val="hybridMultilevel"/>
    <w:tmpl w:val="5B4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5E55DA"/>
    <w:multiLevelType w:val="hybridMultilevel"/>
    <w:tmpl w:val="AA4E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35EC1"/>
    <w:multiLevelType w:val="hybridMultilevel"/>
    <w:tmpl w:val="D008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03537"/>
    <w:multiLevelType w:val="hybridMultilevel"/>
    <w:tmpl w:val="91F6F5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6"/>
  </w:num>
  <w:num w:numId="11">
    <w:abstractNumId w:val="0"/>
  </w:num>
  <w:num w:numId="12">
    <w:abstractNumId w:val="16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AE"/>
    <w:rsid w:val="00044711"/>
    <w:rsid w:val="00057760"/>
    <w:rsid w:val="00073C21"/>
    <w:rsid w:val="000742A3"/>
    <w:rsid w:val="0009267A"/>
    <w:rsid w:val="00097CDD"/>
    <w:rsid w:val="000A52C9"/>
    <w:rsid w:val="00105A0B"/>
    <w:rsid w:val="001605C5"/>
    <w:rsid w:val="00181110"/>
    <w:rsid w:val="00192696"/>
    <w:rsid w:val="001D578D"/>
    <w:rsid w:val="001E03F5"/>
    <w:rsid w:val="001E1F52"/>
    <w:rsid w:val="001E6B12"/>
    <w:rsid w:val="001F638B"/>
    <w:rsid w:val="00202EE6"/>
    <w:rsid w:val="00230FC4"/>
    <w:rsid w:val="00236E12"/>
    <w:rsid w:val="00246B15"/>
    <w:rsid w:val="0025390F"/>
    <w:rsid w:val="00273B91"/>
    <w:rsid w:val="002872F3"/>
    <w:rsid w:val="002A037A"/>
    <w:rsid w:val="002B7561"/>
    <w:rsid w:val="002C525A"/>
    <w:rsid w:val="002E1AE6"/>
    <w:rsid w:val="002E268D"/>
    <w:rsid w:val="002F61AE"/>
    <w:rsid w:val="00314063"/>
    <w:rsid w:val="003337E6"/>
    <w:rsid w:val="00377BC9"/>
    <w:rsid w:val="003930D9"/>
    <w:rsid w:val="003C2A9F"/>
    <w:rsid w:val="003C2F50"/>
    <w:rsid w:val="003D78FD"/>
    <w:rsid w:val="003F2323"/>
    <w:rsid w:val="004101CE"/>
    <w:rsid w:val="00411E96"/>
    <w:rsid w:val="00412A29"/>
    <w:rsid w:val="00427379"/>
    <w:rsid w:val="00474394"/>
    <w:rsid w:val="004A446B"/>
    <w:rsid w:val="004B79C7"/>
    <w:rsid w:val="004F0FCE"/>
    <w:rsid w:val="005049A9"/>
    <w:rsid w:val="0051074C"/>
    <w:rsid w:val="0051171A"/>
    <w:rsid w:val="00525FD5"/>
    <w:rsid w:val="00526137"/>
    <w:rsid w:val="00531973"/>
    <w:rsid w:val="00531F51"/>
    <w:rsid w:val="00565A6A"/>
    <w:rsid w:val="005B0D62"/>
    <w:rsid w:val="006233A9"/>
    <w:rsid w:val="00632AD2"/>
    <w:rsid w:val="00647708"/>
    <w:rsid w:val="006623F9"/>
    <w:rsid w:val="0067350D"/>
    <w:rsid w:val="00681B1D"/>
    <w:rsid w:val="0068740A"/>
    <w:rsid w:val="00692127"/>
    <w:rsid w:val="006A1582"/>
    <w:rsid w:val="006B4AE0"/>
    <w:rsid w:val="006C2245"/>
    <w:rsid w:val="006C672F"/>
    <w:rsid w:val="006F1130"/>
    <w:rsid w:val="006F4E75"/>
    <w:rsid w:val="00700AE8"/>
    <w:rsid w:val="00706054"/>
    <w:rsid w:val="0072470B"/>
    <w:rsid w:val="007555C4"/>
    <w:rsid w:val="00764C53"/>
    <w:rsid w:val="0076615C"/>
    <w:rsid w:val="0078606A"/>
    <w:rsid w:val="007B3251"/>
    <w:rsid w:val="007B6EAE"/>
    <w:rsid w:val="007C035D"/>
    <w:rsid w:val="00814BE1"/>
    <w:rsid w:val="008246DD"/>
    <w:rsid w:val="00830ACB"/>
    <w:rsid w:val="00831100"/>
    <w:rsid w:val="00843FB1"/>
    <w:rsid w:val="008D68F0"/>
    <w:rsid w:val="008E7BE9"/>
    <w:rsid w:val="008F7F7A"/>
    <w:rsid w:val="009120BF"/>
    <w:rsid w:val="009160C3"/>
    <w:rsid w:val="009230EF"/>
    <w:rsid w:val="009468D7"/>
    <w:rsid w:val="009531E6"/>
    <w:rsid w:val="00953588"/>
    <w:rsid w:val="00954AA5"/>
    <w:rsid w:val="0096160B"/>
    <w:rsid w:val="0097099A"/>
    <w:rsid w:val="00985B35"/>
    <w:rsid w:val="00992365"/>
    <w:rsid w:val="00A1290F"/>
    <w:rsid w:val="00A27887"/>
    <w:rsid w:val="00A304C5"/>
    <w:rsid w:val="00A41F9D"/>
    <w:rsid w:val="00A827F4"/>
    <w:rsid w:val="00A91970"/>
    <w:rsid w:val="00A94C80"/>
    <w:rsid w:val="00AA6D18"/>
    <w:rsid w:val="00AA7582"/>
    <w:rsid w:val="00AC7292"/>
    <w:rsid w:val="00AE7427"/>
    <w:rsid w:val="00B12C05"/>
    <w:rsid w:val="00B22269"/>
    <w:rsid w:val="00B451BC"/>
    <w:rsid w:val="00B609F2"/>
    <w:rsid w:val="00BC00CD"/>
    <w:rsid w:val="00BE6121"/>
    <w:rsid w:val="00C11826"/>
    <w:rsid w:val="00C1387B"/>
    <w:rsid w:val="00C3608D"/>
    <w:rsid w:val="00C51B9C"/>
    <w:rsid w:val="00C53970"/>
    <w:rsid w:val="00C54162"/>
    <w:rsid w:val="00C6262D"/>
    <w:rsid w:val="00C65FB6"/>
    <w:rsid w:val="00C7458D"/>
    <w:rsid w:val="00C76807"/>
    <w:rsid w:val="00C82A2A"/>
    <w:rsid w:val="00C830F0"/>
    <w:rsid w:val="00C914C8"/>
    <w:rsid w:val="00CD09AB"/>
    <w:rsid w:val="00CD292F"/>
    <w:rsid w:val="00D057E3"/>
    <w:rsid w:val="00D32C56"/>
    <w:rsid w:val="00D33D84"/>
    <w:rsid w:val="00D467B5"/>
    <w:rsid w:val="00D60C69"/>
    <w:rsid w:val="00D81AFF"/>
    <w:rsid w:val="00D96E6D"/>
    <w:rsid w:val="00DA1CD3"/>
    <w:rsid w:val="00DA3A02"/>
    <w:rsid w:val="00DB366E"/>
    <w:rsid w:val="00DC6F9C"/>
    <w:rsid w:val="00DF58AB"/>
    <w:rsid w:val="00E039FE"/>
    <w:rsid w:val="00E10130"/>
    <w:rsid w:val="00E104B6"/>
    <w:rsid w:val="00E26785"/>
    <w:rsid w:val="00E9307B"/>
    <w:rsid w:val="00EA6F4C"/>
    <w:rsid w:val="00ED4586"/>
    <w:rsid w:val="00F147BF"/>
    <w:rsid w:val="00F15689"/>
    <w:rsid w:val="00F615EA"/>
    <w:rsid w:val="00F654E5"/>
    <w:rsid w:val="00F66BA4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62"/>
  </w:style>
  <w:style w:type="paragraph" w:styleId="1">
    <w:name w:val="heading 1"/>
    <w:basedOn w:val="a"/>
    <w:next w:val="a"/>
    <w:link w:val="10"/>
    <w:uiPriority w:val="9"/>
    <w:qFormat/>
    <w:rsid w:val="00946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7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6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468D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68D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468D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D68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78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7099A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3F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F51E-EDF1-4835-A9A6-3896A58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6</cp:lastModifiedBy>
  <cp:revision>4</cp:revision>
  <dcterms:created xsi:type="dcterms:W3CDTF">2020-02-19T12:14:00Z</dcterms:created>
  <dcterms:modified xsi:type="dcterms:W3CDTF">2020-02-20T08:28:00Z</dcterms:modified>
</cp:coreProperties>
</file>